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253" w:rsidRPr="008707EF" w:rsidRDefault="00EA7253" w:rsidP="0067668C">
      <w:pPr>
        <w:rPr>
          <w:sz w:val="28"/>
        </w:rPr>
      </w:pPr>
      <w:r w:rsidRPr="008707EF">
        <w:rPr>
          <w:sz w:val="28"/>
        </w:rPr>
        <w:t xml:space="preserve">Aufgaben zur Übung </w:t>
      </w:r>
      <w:r>
        <w:rPr>
          <w:sz w:val="28"/>
        </w:rPr>
        <w:t>Softw</w:t>
      </w:r>
      <w:r w:rsidR="00251853">
        <w:rPr>
          <w:sz w:val="28"/>
        </w:rPr>
        <w:t>are Engineering SE-1</w:t>
      </w:r>
      <w:r w:rsidR="005D79FE">
        <w:rPr>
          <w:sz w:val="28"/>
        </w:rPr>
        <w:tab/>
      </w:r>
      <w:r w:rsidR="000F064F">
        <w:rPr>
          <w:sz w:val="28"/>
        </w:rPr>
        <w:tab/>
      </w:r>
      <w:r w:rsidR="000F064F">
        <w:rPr>
          <w:sz w:val="28"/>
        </w:rPr>
        <w:tab/>
      </w:r>
      <w:r w:rsidR="000F064F">
        <w:rPr>
          <w:sz w:val="28"/>
        </w:rPr>
        <w:tab/>
      </w:r>
      <w:r w:rsidR="000F064F">
        <w:rPr>
          <w:sz w:val="28"/>
        </w:rPr>
        <w:tab/>
        <w:t xml:space="preserve">      </w:t>
      </w:r>
      <w:r w:rsidR="00251853">
        <w:rPr>
          <w:sz w:val="28"/>
        </w:rPr>
        <w:t>E</w:t>
      </w:r>
      <w:r w:rsidR="000F064F">
        <w:rPr>
          <w:sz w:val="28"/>
        </w:rPr>
        <w:t>1</w:t>
      </w:r>
    </w:p>
    <w:p w:rsidR="00EA7253" w:rsidRPr="00521203" w:rsidRDefault="00710EC5" w:rsidP="0067668C">
      <w:pPr>
        <w:rPr>
          <w:u w:val="single"/>
        </w:rPr>
      </w:pPr>
      <w:r>
        <w:rPr>
          <w:u w:val="single"/>
        </w:rPr>
        <w:t>User Stories</w:t>
      </w:r>
      <w:r w:rsidR="008401DB" w:rsidRPr="005D79FE">
        <w:rPr>
          <w:u w:val="single"/>
        </w:rPr>
        <w:t xml:space="preserve"> für Ausleihsystem</w:t>
      </w:r>
      <w:r w:rsidR="00F843E1" w:rsidRPr="005D79FE">
        <w:rPr>
          <w:u w:val="single"/>
        </w:rPr>
        <w:t xml:space="preserve">, </w:t>
      </w:r>
      <w:r w:rsidR="00EA7253" w:rsidRPr="005D79FE">
        <w:rPr>
          <w:u w:val="single"/>
        </w:rPr>
        <w:t xml:space="preserve">Punkte: </w:t>
      </w:r>
      <w:r w:rsidR="009C2335">
        <w:rPr>
          <w:u w:val="single"/>
        </w:rPr>
        <w:t>4</w:t>
      </w:r>
      <w:r w:rsidR="00EA7253">
        <w:rPr>
          <w:u w:val="single"/>
        </w:rPr>
        <w:tab/>
      </w:r>
      <w:r w:rsidR="00EA7253">
        <w:rPr>
          <w:u w:val="single"/>
        </w:rPr>
        <w:tab/>
      </w:r>
      <w:r>
        <w:rPr>
          <w:u w:val="single"/>
        </w:rPr>
        <w:tab/>
      </w:r>
      <w:r w:rsidR="005D79FE">
        <w:rPr>
          <w:u w:val="single"/>
        </w:rPr>
        <w:tab/>
      </w:r>
      <w:r w:rsidR="005D79FE">
        <w:rPr>
          <w:u w:val="single"/>
        </w:rPr>
        <w:tab/>
      </w:r>
      <w:r w:rsidR="005D79FE">
        <w:rPr>
          <w:u w:val="single"/>
        </w:rPr>
        <w:tab/>
      </w:r>
      <w:r w:rsidR="00EA7253">
        <w:rPr>
          <w:u w:val="single"/>
        </w:rPr>
        <w:tab/>
      </w:r>
      <w:r w:rsidR="00EA7253">
        <w:rPr>
          <w:u w:val="single"/>
        </w:rPr>
        <w:tab/>
      </w:r>
    </w:p>
    <w:p w:rsidR="008E0798" w:rsidRDefault="008E0798" w:rsidP="00C34048">
      <w:pPr>
        <w:spacing w:before="240"/>
      </w:pPr>
    </w:p>
    <w:p w:rsidR="008401DB" w:rsidRDefault="008401DB" w:rsidP="00C34048">
      <w:pPr>
        <w:spacing w:before="240"/>
      </w:pPr>
      <w:r>
        <w:t>Name:</w:t>
      </w:r>
      <w:r>
        <w:tab/>
      </w:r>
      <w:r w:rsidR="00594375">
        <w:t>Yannick Lindenberg</w:t>
      </w:r>
      <w:r w:rsidR="008E0798">
        <w:tab/>
      </w:r>
      <w:r>
        <w:t>Mat.</w:t>
      </w:r>
      <w:r w:rsidR="008D563F">
        <w:t>-</w:t>
      </w:r>
      <w:r>
        <w:t>Nr.:</w:t>
      </w:r>
      <w:r w:rsidR="008E0798">
        <w:t xml:space="preserve"> </w:t>
      </w:r>
      <w:r w:rsidR="00594375">
        <w:rPr>
          <w:u w:val="single"/>
        </w:rPr>
        <w:t>832491</w:t>
      </w:r>
    </w:p>
    <w:p w:rsidR="008E0798" w:rsidRDefault="008E0798" w:rsidP="00C34048">
      <w:pPr>
        <w:spacing w:before="240"/>
      </w:pPr>
    </w:p>
    <w:p w:rsidR="008E0798" w:rsidRPr="008E0798" w:rsidRDefault="008E0798" w:rsidP="00C34048">
      <w:pPr>
        <w:spacing w:before="240"/>
      </w:pPr>
      <w:r>
        <w:t>Ge</w:t>
      </w:r>
      <w:r w:rsidR="008401DB">
        <w:t>schäftskontext:</w:t>
      </w:r>
      <w:r>
        <w:t xml:space="preserve"> </w:t>
      </w:r>
      <w:r w:rsidR="00594375">
        <w:rPr>
          <w:u w:val="single"/>
        </w:rPr>
        <w:t>Fahrradverleih</w:t>
      </w:r>
    </w:p>
    <w:p w:rsidR="004A3542" w:rsidRDefault="008E0798" w:rsidP="008E0798">
      <w:pPr>
        <w:spacing w:before="240"/>
      </w:pPr>
      <w:r>
        <w:t xml:space="preserve">Die folgenden Aufgaben sollen sich auf den von Ihren gewählten Geschäftskontext </w:t>
      </w:r>
      <w:r w:rsidR="00A0062D">
        <w:t xml:space="preserve">beziehen </w:t>
      </w:r>
      <w:r>
        <w:t>(z.B. Fahr</w:t>
      </w:r>
      <w:r w:rsidR="00A646E2">
        <w:t>-</w:t>
      </w:r>
      <w:proofErr w:type="spellStart"/>
      <w:r>
        <w:t>radverleih</w:t>
      </w:r>
      <w:proofErr w:type="spellEnd"/>
      <w:r>
        <w:t>, Autowerkstatt, Reisebüro, Tauschbörse, Fußballverein usw.).</w:t>
      </w:r>
    </w:p>
    <w:p w:rsidR="008E0798" w:rsidRPr="00A646E2" w:rsidRDefault="008E0798" w:rsidP="004A3542">
      <w:pPr>
        <w:rPr>
          <w:b/>
        </w:rPr>
      </w:pPr>
      <w:r w:rsidRPr="00A646E2">
        <w:rPr>
          <w:b/>
        </w:rPr>
        <w:t>Sie können das Übungsblatt als Vorlage ausfüllen und abgeben.</w:t>
      </w:r>
    </w:p>
    <w:p w:rsidR="008E0798" w:rsidRDefault="0053541D" w:rsidP="006B0C94">
      <w:pPr>
        <w:spacing w:before="120"/>
      </w:pPr>
      <w:r w:rsidRPr="0053541D">
        <w:rPr>
          <w:b/>
        </w:rPr>
        <w:t>Scenario:</w:t>
      </w:r>
      <w:r>
        <w:t xml:space="preserve"> </w:t>
      </w:r>
      <w:r w:rsidR="008E0798">
        <w:t xml:space="preserve">Der Eigentümer oder Betreiber wünscht sich eine online-Lösung, mit der im jeweiligen Kontext geeignete Dinge an Kunden/Teilnehmer/Gäste gegen Gebühr ausgeliehen werden können. Beispiele sind </w:t>
      </w:r>
      <w:r>
        <w:t xml:space="preserve">Ausleihen von </w:t>
      </w:r>
      <w:r w:rsidR="008E0798">
        <w:t>Spezialwerkzeuge</w:t>
      </w:r>
      <w:r>
        <w:t>n</w:t>
      </w:r>
      <w:r w:rsidR="008E0798">
        <w:t xml:space="preserve"> </w:t>
      </w:r>
      <w:r>
        <w:t>ein</w:t>
      </w:r>
      <w:r w:rsidR="008E0798">
        <w:t xml:space="preserve">er Autowerkstatt </w:t>
      </w:r>
      <w:r>
        <w:t xml:space="preserve">über ein Wochenende, </w:t>
      </w:r>
      <w:r w:rsidR="008E0798">
        <w:t xml:space="preserve">eine </w:t>
      </w:r>
      <w:r>
        <w:t>Flugzeug-Transportb</w:t>
      </w:r>
      <w:r w:rsidR="008E0798">
        <w:t xml:space="preserve">ox </w:t>
      </w:r>
      <w:r>
        <w:t>für ein Mountain Bike</w:t>
      </w:r>
      <w:r w:rsidR="008E0798">
        <w:t xml:space="preserve"> von einem Reisebüro</w:t>
      </w:r>
      <w:r>
        <w:t xml:space="preserve"> oder</w:t>
      </w:r>
      <w:r w:rsidR="00710EC5">
        <w:t xml:space="preserve"> </w:t>
      </w:r>
      <w:r w:rsidR="003536A1">
        <w:t>a</w:t>
      </w:r>
      <w:r w:rsidR="00710EC5">
        <w:t xml:space="preserve">siatische Kochgeräte </w:t>
      </w:r>
      <w:r>
        <w:t>vom</w:t>
      </w:r>
      <w:r w:rsidR="00710EC5">
        <w:t xml:space="preserve"> Bioladen.</w:t>
      </w:r>
    </w:p>
    <w:p w:rsidR="001F79AC" w:rsidRDefault="001F79AC" w:rsidP="001F79AC">
      <w:r>
        <w:t>Der Eigentümer oder Betreiber möchte gern, dass ein Teil der zur Ausleihe angebotenen Dinge nur seinem Geschäft verbundenen Kunden angeboten werden (z.B. nur, wer eine Reise bei ihm gebucht hat, kann die Mountain Bike-Box ausleihen). Andere Artikel werden auch der Allgemeinheit angeboten.</w:t>
      </w:r>
    </w:p>
    <w:p w:rsidR="001F79AC" w:rsidRDefault="001F79AC" w:rsidP="001F79AC">
      <w:r>
        <w:t>Zudem soll eine Reservierung möglich sein, damit Leihgegenstände ggf. rechtzeitig beschafft werden können</w:t>
      </w:r>
      <w:r w:rsidR="0053541D">
        <w:t>, z.B. als Leihgabe von einem Drittanbieter</w:t>
      </w:r>
      <w:r>
        <w:t xml:space="preserve">. </w:t>
      </w:r>
      <w:r w:rsidR="0053541D">
        <w:t xml:space="preserve">Falls </w:t>
      </w:r>
      <w:r w:rsidR="004A3542">
        <w:t xml:space="preserve">ausgebucht und </w:t>
      </w:r>
      <w:r w:rsidR="0053541D">
        <w:t>nicht beschaffbar</w:t>
      </w:r>
      <w:r>
        <w:t xml:space="preserve">, sollen sie für den Zeitraum als </w:t>
      </w:r>
      <w:r w:rsidR="004A3542">
        <w:t>nicht mehr verfügbar</w:t>
      </w:r>
      <w:r>
        <w:t xml:space="preserve"> markiert werden. Die Leihgebühr soll </w:t>
      </w:r>
      <w:r w:rsidR="0053541D">
        <w:t xml:space="preserve">sich nach Artikel und </w:t>
      </w:r>
      <w:r>
        <w:t xml:space="preserve">Leihtagen berechnen und </w:t>
      </w:r>
      <w:r w:rsidR="0053541D">
        <w:t>ebenfalls online bezahlbar sein.</w:t>
      </w:r>
      <w:r>
        <w:t xml:space="preserve"> </w:t>
      </w:r>
      <w:r w:rsidR="0053541D">
        <w:t>Für Geschäftskunden ist eine Rechnung mit Mehrwertsteuerausweis erforderlich.</w:t>
      </w:r>
      <w:r w:rsidR="004A3542">
        <w:t xml:space="preserve"> Abholung und Rückgabe sollen verfolgbar sein.</w:t>
      </w:r>
    </w:p>
    <w:p w:rsidR="00710EC5" w:rsidRDefault="008401DB" w:rsidP="008E0798">
      <w:pPr>
        <w:spacing w:before="240"/>
      </w:pPr>
      <w:r>
        <w:t xml:space="preserve">1. </w:t>
      </w:r>
      <w:r w:rsidR="004A3542">
        <w:t>N</w:t>
      </w:r>
      <w:r w:rsidR="00710EC5">
        <w:t xml:space="preserve">ennen Sie </w:t>
      </w:r>
      <w:r w:rsidR="0053541D">
        <w:t>5</w:t>
      </w:r>
      <w:r w:rsidR="00710EC5">
        <w:t xml:space="preserve"> </w:t>
      </w:r>
      <w:r w:rsidR="003536A1">
        <w:t xml:space="preserve">Artikel, die </w:t>
      </w:r>
      <w:r w:rsidR="00710EC5">
        <w:t xml:space="preserve">in Ihrem Kontext </w:t>
      </w:r>
      <w:r w:rsidR="003536A1">
        <w:t xml:space="preserve">für die Ausleihe </w:t>
      </w:r>
      <w:r w:rsidR="00710EC5">
        <w:t>sinnvoll</w:t>
      </w:r>
      <w:r w:rsidR="003536A1">
        <w:t xml:space="preserve"> sind</w:t>
      </w:r>
      <w:r w:rsidR="00710EC5">
        <w:t>.</w:t>
      </w:r>
    </w:p>
    <w:p w:rsidR="00710EC5" w:rsidRDefault="00594375" w:rsidP="008E0798">
      <w:pPr>
        <w:spacing w:before="240"/>
      </w:pPr>
      <w:r>
        <w:t>Mountainbikes, Helme, Rennräder, Luftpumpe und Damenräder</w:t>
      </w:r>
    </w:p>
    <w:p w:rsidR="003536A1" w:rsidRDefault="00710EC5" w:rsidP="008E0798">
      <w:pPr>
        <w:spacing w:before="240"/>
      </w:pPr>
      <w:r>
        <w:t>2 Be</w:t>
      </w:r>
      <w:r w:rsidR="008E0798">
        <w:t>n</w:t>
      </w:r>
      <w:r>
        <w:t xml:space="preserve">ennen Sie die </w:t>
      </w:r>
      <w:r w:rsidR="008401DB">
        <w:t>Stakeholder</w:t>
      </w:r>
      <w:r>
        <w:t xml:space="preserve"> und Akteure, die in Ihrem Kontext eine Rolle spielen</w:t>
      </w:r>
      <w:r w:rsidR="003536A1">
        <w:t>.</w:t>
      </w:r>
      <w:r w:rsidR="004A3542">
        <w:tab/>
      </w:r>
      <w:r w:rsidR="004A3542">
        <w:tab/>
      </w:r>
      <w:r w:rsidR="004A3542" w:rsidRPr="004A3542">
        <w:rPr>
          <w:color w:val="808080" w:themeColor="background1" w:themeShade="80"/>
        </w:rPr>
        <w:t>[ _ /</w:t>
      </w:r>
      <w:r w:rsidR="009C2335">
        <w:rPr>
          <w:color w:val="808080" w:themeColor="background1" w:themeShade="80"/>
        </w:rPr>
        <w:t>0.5</w:t>
      </w:r>
      <w:r w:rsidR="004A3542" w:rsidRPr="004A3542">
        <w:rPr>
          <w:color w:val="808080" w:themeColor="background1" w:themeShade="80"/>
        </w:rPr>
        <w:t>]</w:t>
      </w:r>
    </w:p>
    <w:p w:rsidR="003536A1" w:rsidRDefault="00594375" w:rsidP="008E0798">
      <w:pPr>
        <w:spacing w:before="240"/>
      </w:pPr>
      <w:r>
        <w:t>Stakeholder: Auftraggeber, Auftragnehmer</w:t>
      </w:r>
    </w:p>
    <w:p w:rsidR="00594375" w:rsidRDefault="00594375" w:rsidP="008E0798">
      <w:pPr>
        <w:spacing w:before="240"/>
      </w:pPr>
      <w:r>
        <w:t xml:space="preserve">Akteure: Besucher, Kunde, Administrator, </w:t>
      </w:r>
      <w:r w:rsidR="004638DE">
        <w:t>Betreiber</w:t>
      </w:r>
    </w:p>
    <w:p w:rsidR="00710EC5" w:rsidRDefault="00710EC5" w:rsidP="008E0798">
      <w:pPr>
        <w:spacing w:before="240"/>
      </w:pPr>
      <w:r>
        <w:t>3. Geben Sie eine kurze Problemdefinition:</w:t>
      </w:r>
      <w:r w:rsidR="004A3542" w:rsidRPr="004A3542">
        <w:t xml:space="preserve"> </w:t>
      </w:r>
      <w:r w:rsidR="004A3542">
        <w:tab/>
      </w:r>
      <w:r w:rsidR="004A3542">
        <w:tab/>
      </w:r>
      <w:r w:rsidR="004A3542">
        <w:tab/>
      </w:r>
      <w:r w:rsidR="004A3542">
        <w:tab/>
      </w:r>
      <w:r w:rsidR="004A3542">
        <w:tab/>
      </w:r>
      <w:r w:rsidR="004A3542">
        <w:tab/>
      </w:r>
      <w:r w:rsidR="004A3542">
        <w:tab/>
      </w:r>
      <w:r w:rsidR="004A3542" w:rsidRPr="004A3542">
        <w:rPr>
          <w:color w:val="808080" w:themeColor="background1" w:themeShade="80"/>
        </w:rPr>
        <w:t>[ _ /</w:t>
      </w:r>
      <w:r w:rsidR="009C2335">
        <w:rPr>
          <w:color w:val="808080" w:themeColor="background1" w:themeShade="80"/>
        </w:rPr>
        <w:t>0.5</w:t>
      </w:r>
      <w:r w:rsidR="004A3542" w:rsidRPr="004A3542">
        <w:rPr>
          <w:color w:val="808080" w:themeColor="background1" w:themeShade="80"/>
        </w:rPr>
        <w:t>]</w:t>
      </w:r>
    </w:p>
    <w:p w:rsidR="003536A1" w:rsidRDefault="004638DE" w:rsidP="008E0798">
      <w:pPr>
        <w:spacing w:before="240"/>
      </w:pPr>
      <w:r>
        <w:t>Das Problem ist, dass bislang der</w:t>
      </w:r>
      <w:r w:rsidR="001712E4">
        <w:t xml:space="preserve"> benötigte der Buchungsprozess auf der Seite mindestens 2 Stunden</w:t>
      </w:r>
      <w:r>
        <w:t xml:space="preserve"> dauerte</w:t>
      </w:r>
      <w:r w:rsidR="001712E4">
        <w:t>.</w:t>
      </w:r>
    </w:p>
    <w:p w:rsidR="000A0973" w:rsidRDefault="000A0973" w:rsidP="008E0798">
      <w:pPr>
        <w:spacing w:before="240"/>
      </w:pPr>
    </w:p>
    <w:p w:rsidR="00710EC5" w:rsidRDefault="00710EC5" w:rsidP="008E0798">
      <w:pPr>
        <w:spacing w:before="240"/>
      </w:pPr>
      <w:r>
        <w:t xml:space="preserve">4. Formulieren Sie </w:t>
      </w:r>
      <w:r w:rsidR="003536A1">
        <w:t>die wichtigsten Ziele der angestrebten Lösung:</w:t>
      </w:r>
      <w:r w:rsidR="004A3542" w:rsidRPr="004A3542">
        <w:t xml:space="preserve"> </w:t>
      </w:r>
      <w:r w:rsidR="004A3542">
        <w:tab/>
      </w:r>
      <w:r w:rsidR="004A3542">
        <w:tab/>
      </w:r>
      <w:r w:rsidR="004A3542">
        <w:tab/>
      </w:r>
      <w:r w:rsidR="004A3542">
        <w:tab/>
      </w:r>
      <w:r w:rsidR="004A3542" w:rsidRPr="004A3542">
        <w:rPr>
          <w:color w:val="808080" w:themeColor="background1" w:themeShade="80"/>
        </w:rPr>
        <w:t>[ _ /</w:t>
      </w:r>
      <w:r w:rsidR="009C2335">
        <w:rPr>
          <w:color w:val="808080" w:themeColor="background1" w:themeShade="80"/>
        </w:rPr>
        <w:t>0.5</w:t>
      </w:r>
      <w:r w:rsidR="004A3542" w:rsidRPr="004A3542">
        <w:rPr>
          <w:color w:val="808080" w:themeColor="background1" w:themeShade="80"/>
        </w:rPr>
        <w:t>]</w:t>
      </w:r>
    </w:p>
    <w:p w:rsidR="000A0973" w:rsidRDefault="004638DE" w:rsidP="004A3542">
      <w:pPr>
        <w:spacing w:before="240"/>
      </w:pPr>
      <w:r>
        <w:t xml:space="preserve">Das Ziel ist </w:t>
      </w:r>
      <w:r w:rsidR="001712E4">
        <w:t xml:space="preserve">ein benutzerfreundlicheres und intuitiveres Buchungsmenü </w:t>
      </w:r>
      <w:r>
        <w:t>zu erstellen</w:t>
      </w:r>
      <w:r w:rsidR="001712E4">
        <w:t>.</w:t>
      </w:r>
    </w:p>
    <w:p w:rsidR="000A0973" w:rsidRDefault="000A0973" w:rsidP="004A3542">
      <w:pPr>
        <w:spacing w:before="240"/>
      </w:pPr>
    </w:p>
    <w:p w:rsidR="008401DB" w:rsidRDefault="00A0062D" w:rsidP="006B0C94">
      <w:pPr>
        <w:spacing w:before="240"/>
      </w:pPr>
      <w:r>
        <w:t>5</w:t>
      </w:r>
      <w:r w:rsidR="009954A1">
        <w:t xml:space="preserve">. Beschreiben Sie, was Sie in fiktiven Interviews mit den </w:t>
      </w:r>
      <w:r w:rsidR="004A3542">
        <w:t xml:space="preserve">Stakeholdern bzw. </w:t>
      </w:r>
      <w:r w:rsidR="009954A1">
        <w:t xml:space="preserve">Akteuren </w:t>
      </w:r>
      <w:r w:rsidR="004A3542">
        <w:t>als</w:t>
      </w:r>
      <w:r w:rsidR="004A3542">
        <w:tab/>
      </w:r>
      <w:r w:rsidR="004A3542" w:rsidRPr="004A3542">
        <w:rPr>
          <w:color w:val="808080" w:themeColor="background1" w:themeShade="80"/>
        </w:rPr>
        <w:t>[ _ /</w:t>
      </w:r>
      <w:proofErr w:type="gramStart"/>
      <w:r w:rsidR="009C2335">
        <w:rPr>
          <w:color w:val="808080" w:themeColor="background1" w:themeShade="80"/>
        </w:rPr>
        <w:t>2</w:t>
      </w:r>
      <w:r w:rsidR="004A3542" w:rsidRPr="004A3542">
        <w:rPr>
          <w:color w:val="808080" w:themeColor="background1" w:themeShade="80"/>
        </w:rPr>
        <w:t xml:space="preserve"> ]</w:t>
      </w:r>
      <w:proofErr w:type="gramEnd"/>
      <w:r w:rsidR="004A3542">
        <w:br/>
        <w:t>deren Wünsche</w:t>
      </w:r>
      <w:r w:rsidR="004A3542">
        <w:tab/>
      </w:r>
      <w:r w:rsidR="005D79FE">
        <w:t>oder Erwartungen an das Ausleihsystem erfahren haben</w:t>
      </w:r>
      <w:r w:rsidR="004A3542">
        <w:t>.</w:t>
      </w:r>
      <w:r w:rsidR="006B0C94">
        <w:t xml:space="preserve"> Verwenden Sie</w:t>
      </w:r>
      <w:r w:rsidR="006B0C94">
        <w:br/>
      </w:r>
      <w:r w:rsidR="004A3542">
        <w:t>die</w:t>
      </w:r>
      <w:r w:rsidR="005D79FE">
        <w:t xml:space="preserve"> Form von</w:t>
      </w:r>
      <w:r w:rsidR="009954A1">
        <w:t xml:space="preserve"> User Storie</w:t>
      </w:r>
      <w:r w:rsidR="004A3542">
        <w:t xml:space="preserve">s und versuchen Sie, das </w:t>
      </w:r>
      <w:r w:rsidR="006B0C94">
        <w:t xml:space="preserve">oben beschrieben </w:t>
      </w:r>
      <w:r w:rsidR="004A3542">
        <w:t>Scenario abzudecken.</w:t>
      </w:r>
    </w:p>
    <w:p w:rsidR="00CB0C59" w:rsidRDefault="00CB0C59" w:rsidP="00CB0C59">
      <w:r>
        <w:t>Als Zielvorgabe sollten ca. 10-15 User Stories entstehen.</w:t>
      </w:r>
    </w:p>
    <w:p w:rsidR="001712E4" w:rsidRDefault="002A6320" w:rsidP="002A6320">
      <w:pPr>
        <w:pStyle w:val="Listenabsatz"/>
        <w:numPr>
          <w:ilvl w:val="0"/>
          <w:numId w:val="29"/>
        </w:numPr>
      </w:pPr>
      <w:r>
        <w:t>Als Kunde möchte ich im Katalog suchen können.</w:t>
      </w:r>
    </w:p>
    <w:p w:rsidR="002A6320" w:rsidRDefault="002A6320" w:rsidP="002A6320">
      <w:pPr>
        <w:pStyle w:val="Listenabsatz"/>
        <w:numPr>
          <w:ilvl w:val="0"/>
          <w:numId w:val="29"/>
        </w:numPr>
      </w:pPr>
      <w:r>
        <w:t xml:space="preserve">Als Kunde möchte ich </w:t>
      </w:r>
      <w:r w:rsidR="00AD4514">
        <w:t>Ausleihgegenstände</w:t>
      </w:r>
      <w:r>
        <w:t xml:space="preserve"> </w:t>
      </w:r>
      <w:r w:rsidR="00AD4514">
        <w:t>reservieren.</w:t>
      </w:r>
    </w:p>
    <w:p w:rsidR="002A6320" w:rsidRDefault="002A6320" w:rsidP="002A6320">
      <w:pPr>
        <w:pStyle w:val="Listenabsatz"/>
        <w:numPr>
          <w:ilvl w:val="0"/>
          <w:numId w:val="29"/>
        </w:numPr>
      </w:pPr>
      <w:r>
        <w:t>Als Kunde möchte ich Buchungen innerhalb einer Woche vor Termin stornieren können.</w:t>
      </w:r>
    </w:p>
    <w:p w:rsidR="00AD4514" w:rsidRDefault="002A6320" w:rsidP="00BB6B85">
      <w:pPr>
        <w:pStyle w:val="Listenabsatz"/>
        <w:numPr>
          <w:ilvl w:val="0"/>
          <w:numId w:val="29"/>
        </w:numPr>
      </w:pPr>
      <w:r>
        <w:t xml:space="preserve">Als Kunde möchte ich </w:t>
      </w:r>
      <w:r w:rsidR="00AD4514">
        <w:t>meine Reservierung stornieren können.</w:t>
      </w:r>
    </w:p>
    <w:p w:rsidR="002A6320" w:rsidRDefault="002A6320" w:rsidP="002A6320">
      <w:pPr>
        <w:pStyle w:val="Listenabsatz"/>
        <w:numPr>
          <w:ilvl w:val="0"/>
          <w:numId w:val="29"/>
        </w:numPr>
      </w:pPr>
      <w:r>
        <w:t>Als Kunde möchte ich mehrere Waren auf</w:t>
      </w:r>
      <w:r w:rsidR="00AD4514">
        <w:t xml:space="preserve"> </w:t>
      </w:r>
      <w:r>
        <w:t xml:space="preserve">einmal </w:t>
      </w:r>
      <w:r w:rsidR="00AD4514">
        <w:t>reservieren können.</w:t>
      </w:r>
    </w:p>
    <w:p w:rsidR="00AD4514" w:rsidRDefault="00AD4514" w:rsidP="002A6320">
      <w:pPr>
        <w:pStyle w:val="Listenabsatz"/>
        <w:numPr>
          <w:ilvl w:val="0"/>
          <w:numId w:val="29"/>
        </w:numPr>
      </w:pPr>
      <w:r>
        <w:t>Als Kunde möchte ich fehlerhafte Waren melden können.</w:t>
      </w:r>
    </w:p>
    <w:p w:rsidR="00AD4514" w:rsidRDefault="00AD4514" w:rsidP="002A6320">
      <w:pPr>
        <w:pStyle w:val="Listenabsatz"/>
        <w:numPr>
          <w:ilvl w:val="0"/>
          <w:numId w:val="29"/>
        </w:numPr>
      </w:pPr>
      <w:r>
        <w:t>Als Kunde möchte ich gebuchte Waren bezahlen können.</w:t>
      </w:r>
    </w:p>
    <w:p w:rsidR="00AD4514" w:rsidRDefault="00AD4514" w:rsidP="002A6320">
      <w:pPr>
        <w:pStyle w:val="Listenabsatz"/>
        <w:numPr>
          <w:ilvl w:val="0"/>
          <w:numId w:val="29"/>
        </w:numPr>
      </w:pPr>
      <w:r>
        <w:t>Als Administrator möchte ich Kunden löschen können.</w:t>
      </w:r>
    </w:p>
    <w:p w:rsidR="00AD4514" w:rsidRDefault="00AD4514" w:rsidP="00AD4514">
      <w:pPr>
        <w:pStyle w:val="Listenabsatz"/>
        <w:numPr>
          <w:ilvl w:val="0"/>
          <w:numId w:val="29"/>
        </w:numPr>
      </w:pPr>
      <w:r>
        <w:t>Als Administrator möchte ich Waren aktualisieren können.</w:t>
      </w:r>
    </w:p>
    <w:p w:rsidR="00AD4514" w:rsidRDefault="00AD4514" w:rsidP="002A6320">
      <w:pPr>
        <w:pStyle w:val="Listenabsatz"/>
        <w:numPr>
          <w:ilvl w:val="0"/>
          <w:numId w:val="29"/>
        </w:numPr>
      </w:pPr>
      <w:r>
        <w:t xml:space="preserve">Als </w:t>
      </w:r>
      <w:r w:rsidR="004638DE">
        <w:t>Betreiber</w:t>
      </w:r>
      <w:r>
        <w:t xml:space="preserve"> möchte ich, dass das System stets verfügbar ist.</w:t>
      </w:r>
    </w:p>
    <w:p w:rsidR="00AD4514" w:rsidRDefault="00AD4514" w:rsidP="002A6320">
      <w:pPr>
        <w:pStyle w:val="Listenabsatz"/>
        <w:numPr>
          <w:ilvl w:val="0"/>
          <w:numId w:val="29"/>
        </w:numPr>
      </w:pPr>
      <w:r>
        <w:t>Als Be</w:t>
      </w:r>
      <w:bookmarkStart w:id="0" w:name="_GoBack"/>
      <w:bookmarkEnd w:id="0"/>
      <w:r>
        <w:t>treiber möchte ich Backups der Datenbank zur Verfügung haben.</w:t>
      </w:r>
    </w:p>
    <w:p w:rsidR="00AD4514" w:rsidRDefault="004638DE" w:rsidP="002A6320">
      <w:pPr>
        <w:pStyle w:val="Listenabsatz"/>
        <w:numPr>
          <w:ilvl w:val="0"/>
          <w:numId w:val="29"/>
        </w:numPr>
      </w:pPr>
      <w:r>
        <w:t>Als Besucher möchte ich ohne Anmeldung den Katalog einsehen.</w:t>
      </w:r>
    </w:p>
    <w:p w:rsidR="004638DE" w:rsidRDefault="004638DE" w:rsidP="002A6320">
      <w:pPr>
        <w:pStyle w:val="Listenabsatz"/>
        <w:numPr>
          <w:ilvl w:val="0"/>
          <w:numId w:val="29"/>
        </w:numPr>
      </w:pPr>
      <w:r>
        <w:t>Als Besucher möchte ich mich registrieren können.</w:t>
      </w:r>
    </w:p>
    <w:p w:rsidR="00E71741" w:rsidRDefault="00A0062D" w:rsidP="00875362">
      <w:pPr>
        <w:spacing w:before="240"/>
      </w:pPr>
      <w:r>
        <w:rPr>
          <w:rFonts w:ascii="Calibri" w:hAnsi="Calibri" w:cs="Calibri"/>
        </w:rPr>
        <w:t xml:space="preserve">6. </w:t>
      </w:r>
      <w:r w:rsidR="00E71741">
        <w:rPr>
          <w:rFonts w:ascii="Calibri" w:hAnsi="Calibri" w:cs="Calibri"/>
        </w:rPr>
        <w:t xml:space="preserve">Checken Ihre </w:t>
      </w:r>
      <w:r>
        <w:rPr>
          <w:rFonts w:ascii="Calibri" w:hAnsi="Calibri" w:cs="Calibri"/>
        </w:rPr>
        <w:t>Aussagen zu 1. - 5.</w:t>
      </w:r>
      <w:r w:rsidR="00E71741">
        <w:rPr>
          <w:rFonts w:ascii="Calibri" w:hAnsi="Calibri" w:cs="Calibri"/>
        </w:rPr>
        <w:t xml:space="preserve"> </w:t>
      </w:r>
      <w:r w:rsidR="00FB0256">
        <w:rPr>
          <w:rFonts w:ascii="Calibri" w:hAnsi="Calibri" w:cs="Calibri"/>
        </w:rPr>
        <w:t>a</w:t>
      </w:r>
      <w:r w:rsidR="00E71741">
        <w:rPr>
          <w:rFonts w:ascii="Calibri" w:hAnsi="Calibri" w:cs="Calibri"/>
        </w:rPr>
        <w:t>ls</w:t>
      </w:r>
      <w:r w:rsidR="00FB0256">
        <w:rPr>
          <w:rFonts w:ascii="Calibri" w:hAnsi="Calibri" w:cs="Calibri"/>
        </w:rPr>
        <w:t xml:space="preserve"> Datei</w:t>
      </w:r>
      <w:r w:rsidR="00E71741">
        <w:rPr>
          <w:rFonts w:ascii="Calibri" w:hAnsi="Calibri" w:cs="Calibri"/>
        </w:rPr>
        <w:t xml:space="preserve"> </w:t>
      </w:r>
      <w:r w:rsidR="00E71741" w:rsidRPr="00FB0256">
        <w:rPr>
          <w:rFonts w:ascii="Courier New" w:hAnsi="Courier New" w:cs="Courier New"/>
          <w:b/>
        </w:rPr>
        <w:t>UserStories.txt</w:t>
      </w:r>
      <w:r w:rsidR="00E71741">
        <w:rPr>
          <w:rFonts w:ascii="Calibri" w:hAnsi="Calibri" w:cs="Calibri"/>
        </w:rPr>
        <w:t xml:space="preserve"> im Verzeichni</w:t>
      </w:r>
      <w:r w:rsidR="00FB0256">
        <w:rPr>
          <w:rFonts w:ascii="Calibri" w:hAnsi="Calibri" w:cs="Calibri"/>
        </w:rPr>
        <w:t>s</w:t>
      </w:r>
      <w:r w:rsidR="00FB0256">
        <w:rPr>
          <w:rFonts w:ascii="Calibri" w:hAnsi="Calibri" w:cs="Calibri"/>
        </w:rPr>
        <w:tab/>
      </w:r>
      <w:r w:rsidR="00FB0256">
        <w:rPr>
          <w:rFonts w:ascii="Calibri" w:hAnsi="Calibri" w:cs="Calibri"/>
        </w:rPr>
        <w:tab/>
      </w:r>
      <w:r w:rsidR="00FB0256" w:rsidRPr="004A3542">
        <w:rPr>
          <w:color w:val="808080" w:themeColor="background1" w:themeShade="80"/>
        </w:rPr>
        <w:t>[ _ /</w:t>
      </w:r>
      <w:r w:rsidR="009C2335">
        <w:rPr>
          <w:color w:val="808080" w:themeColor="background1" w:themeShade="80"/>
        </w:rPr>
        <w:t>0.5</w:t>
      </w:r>
      <w:r w:rsidR="00FB0256" w:rsidRPr="004A3542">
        <w:rPr>
          <w:color w:val="808080" w:themeColor="background1" w:themeShade="80"/>
        </w:rPr>
        <w:t>]</w:t>
      </w:r>
      <w:r w:rsidR="00FB0256">
        <w:rPr>
          <w:rFonts w:ascii="Calibri" w:hAnsi="Calibri" w:cs="Calibri"/>
        </w:rPr>
        <w:br/>
      </w:r>
      <w:proofErr w:type="spellStart"/>
      <w:r w:rsidR="00FB0256" w:rsidRPr="00FB0256">
        <w:rPr>
          <w:rFonts w:ascii="Courier New" w:hAnsi="Courier New" w:cs="Courier New"/>
          <w:b/>
        </w:rPr>
        <w:t>requirements</w:t>
      </w:r>
      <w:proofErr w:type="spellEnd"/>
      <w:r w:rsidR="00FB0256">
        <w:rPr>
          <w:rFonts w:ascii="Calibri" w:hAnsi="Calibri" w:cs="Calibri"/>
        </w:rPr>
        <w:t xml:space="preserve"> in Ihr</w:t>
      </w:r>
      <w:r>
        <w:rPr>
          <w:rFonts w:ascii="Calibri" w:hAnsi="Calibri" w:cs="Calibri"/>
        </w:rPr>
        <w:tab/>
      </w:r>
      <w:proofErr w:type="spellStart"/>
      <w:r w:rsidR="00E71741">
        <w:rPr>
          <w:rFonts w:ascii="Calibri" w:hAnsi="Calibri" w:cs="Calibri"/>
        </w:rPr>
        <w:t>git</w:t>
      </w:r>
      <w:proofErr w:type="spellEnd"/>
      <w:r w:rsidR="00E71741">
        <w:rPr>
          <w:rFonts w:ascii="Calibri" w:hAnsi="Calibri" w:cs="Calibri"/>
        </w:rPr>
        <w:t>‐Repository ein.</w:t>
      </w:r>
    </w:p>
    <w:p w:rsidR="005D79FE" w:rsidRDefault="005D79FE" w:rsidP="005D79FE"/>
    <w:p w:rsidR="0063263E" w:rsidRPr="000F064F" w:rsidRDefault="0063263E" w:rsidP="000F064F">
      <w:pPr>
        <w:spacing w:after="0"/>
        <w:rPr>
          <w:sz w:val="28"/>
        </w:rPr>
      </w:pPr>
    </w:p>
    <w:sectPr w:rsidR="0063263E" w:rsidRPr="000F064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0EB" w:rsidRDefault="00DB20EB" w:rsidP="00CE4843">
      <w:pPr>
        <w:spacing w:after="0"/>
      </w:pPr>
      <w:r>
        <w:separator/>
      </w:r>
    </w:p>
  </w:endnote>
  <w:endnote w:type="continuationSeparator" w:id="0">
    <w:p w:rsidR="00DB20EB" w:rsidRDefault="00DB20EB" w:rsidP="00CE48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A49" w:rsidRDefault="001B1A49">
    <w:pPr>
      <w:pStyle w:val="Fuzeile"/>
      <w:jc w:val="right"/>
    </w:pPr>
  </w:p>
  <w:p w:rsidR="001B1A49" w:rsidRDefault="001B1A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0EB" w:rsidRDefault="00DB20EB" w:rsidP="00CE4843">
      <w:pPr>
        <w:spacing w:after="0"/>
      </w:pPr>
      <w:r>
        <w:separator/>
      </w:r>
    </w:p>
  </w:footnote>
  <w:footnote w:type="continuationSeparator" w:id="0">
    <w:p w:rsidR="00DB20EB" w:rsidRDefault="00DB20EB" w:rsidP="00CE484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80C68"/>
    <w:multiLevelType w:val="hybridMultilevel"/>
    <w:tmpl w:val="88AA5310"/>
    <w:lvl w:ilvl="0" w:tplc="0409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9385FFA"/>
    <w:multiLevelType w:val="multilevel"/>
    <w:tmpl w:val="968E2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C6652"/>
    <w:multiLevelType w:val="hybridMultilevel"/>
    <w:tmpl w:val="299A6D6E"/>
    <w:lvl w:ilvl="0" w:tplc="860C0E4E">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F25AFE"/>
    <w:multiLevelType w:val="hybridMultilevel"/>
    <w:tmpl w:val="05BAFA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D52EC6"/>
    <w:multiLevelType w:val="hybridMultilevel"/>
    <w:tmpl w:val="25B048A4"/>
    <w:lvl w:ilvl="0" w:tplc="860C0E4E">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271443"/>
    <w:multiLevelType w:val="hybridMultilevel"/>
    <w:tmpl w:val="179C3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5E625D"/>
    <w:multiLevelType w:val="hybridMultilevel"/>
    <w:tmpl w:val="CABC0AAA"/>
    <w:lvl w:ilvl="0" w:tplc="860C0E4E">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942E5"/>
    <w:multiLevelType w:val="hybridMultilevel"/>
    <w:tmpl w:val="0CF0CB0E"/>
    <w:lvl w:ilvl="0" w:tplc="04090019">
      <w:start w:val="1"/>
      <w:numFmt w:val="lowerLetter"/>
      <w:lvlText w:val="%1."/>
      <w:lvlJc w:val="left"/>
      <w:pPr>
        <w:ind w:left="720" w:hanging="360"/>
      </w:pPr>
      <w:rPr>
        <w:rFonts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C10391"/>
    <w:multiLevelType w:val="hybridMultilevel"/>
    <w:tmpl w:val="F5DA5472"/>
    <w:lvl w:ilvl="0" w:tplc="860C0E4E">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7E55425"/>
    <w:multiLevelType w:val="hybridMultilevel"/>
    <w:tmpl w:val="9DBA92CE"/>
    <w:lvl w:ilvl="0" w:tplc="860C0E4E">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0F1D66"/>
    <w:multiLevelType w:val="hybridMultilevel"/>
    <w:tmpl w:val="02305F36"/>
    <w:lvl w:ilvl="0" w:tplc="860C0E4E">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030F92"/>
    <w:multiLevelType w:val="hybridMultilevel"/>
    <w:tmpl w:val="13249C12"/>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8271B2"/>
    <w:multiLevelType w:val="hybridMultilevel"/>
    <w:tmpl w:val="24C4B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FD315A"/>
    <w:multiLevelType w:val="hybridMultilevel"/>
    <w:tmpl w:val="7D7C7200"/>
    <w:lvl w:ilvl="0" w:tplc="0409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0CB1E67"/>
    <w:multiLevelType w:val="hybridMultilevel"/>
    <w:tmpl w:val="3BBE54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3BB4D51"/>
    <w:multiLevelType w:val="hybridMultilevel"/>
    <w:tmpl w:val="F4AAAA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4013CA4"/>
    <w:multiLevelType w:val="hybridMultilevel"/>
    <w:tmpl w:val="6630B3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D338FB"/>
    <w:multiLevelType w:val="hybridMultilevel"/>
    <w:tmpl w:val="732E3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C26BA9"/>
    <w:multiLevelType w:val="hybridMultilevel"/>
    <w:tmpl w:val="07A6E5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4F6A8A"/>
    <w:multiLevelType w:val="hybridMultilevel"/>
    <w:tmpl w:val="105AC8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20D1056"/>
    <w:multiLevelType w:val="hybridMultilevel"/>
    <w:tmpl w:val="B7A60B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5F5503AF"/>
    <w:multiLevelType w:val="hybridMultilevel"/>
    <w:tmpl w:val="FF6C60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274F88"/>
    <w:multiLevelType w:val="hybridMultilevel"/>
    <w:tmpl w:val="D90E66D4"/>
    <w:lvl w:ilvl="0" w:tplc="860C0E4E">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3B7D73"/>
    <w:multiLevelType w:val="hybridMultilevel"/>
    <w:tmpl w:val="E50A74D0"/>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913DA7"/>
    <w:multiLevelType w:val="hybridMultilevel"/>
    <w:tmpl w:val="03C4CE88"/>
    <w:lvl w:ilvl="0" w:tplc="04070001">
      <w:start w:val="1"/>
      <w:numFmt w:val="bullet"/>
      <w:lvlText w:val=""/>
      <w:lvlJc w:val="left"/>
      <w:pPr>
        <w:ind w:left="720" w:hanging="360"/>
      </w:pPr>
      <w:rPr>
        <w:rFonts w:ascii="Symbol" w:hAnsi="Symbol" w:hint="default"/>
      </w:rPr>
    </w:lvl>
    <w:lvl w:ilvl="1" w:tplc="860C0E4E">
      <w:start w:val="1"/>
      <w:numFmt w:val="bullet"/>
      <w:lvlText w:val="-"/>
      <w:lvlJc w:val="left"/>
      <w:pPr>
        <w:ind w:left="1440" w:hanging="360"/>
      </w:pPr>
      <w:rPr>
        <w:rFonts w:ascii="Calibri" w:hAnsi="Calibri"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DB1651F"/>
    <w:multiLevelType w:val="hybridMultilevel"/>
    <w:tmpl w:val="6262E4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6BB2FCC"/>
    <w:multiLevelType w:val="hybridMultilevel"/>
    <w:tmpl w:val="E2E4D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CC26535"/>
    <w:multiLevelType w:val="hybridMultilevel"/>
    <w:tmpl w:val="F3EC5B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F890134"/>
    <w:multiLevelType w:val="hybridMultilevel"/>
    <w:tmpl w:val="AFE09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8"/>
  </w:num>
  <w:num w:numId="4">
    <w:abstractNumId w:val="1"/>
  </w:num>
  <w:num w:numId="5">
    <w:abstractNumId w:val="9"/>
  </w:num>
  <w:num w:numId="6">
    <w:abstractNumId w:val="18"/>
  </w:num>
  <w:num w:numId="7">
    <w:abstractNumId w:val="24"/>
  </w:num>
  <w:num w:numId="8">
    <w:abstractNumId w:val="4"/>
  </w:num>
  <w:num w:numId="9">
    <w:abstractNumId w:val="5"/>
  </w:num>
  <w:num w:numId="10">
    <w:abstractNumId w:val="2"/>
  </w:num>
  <w:num w:numId="11">
    <w:abstractNumId w:val="10"/>
  </w:num>
  <w:num w:numId="12">
    <w:abstractNumId w:val="20"/>
  </w:num>
  <w:num w:numId="13">
    <w:abstractNumId w:val="22"/>
  </w:num>
  <w:num w:numId="14">
    <w:abstractNumId w:val="13"/>
  </w:num>
  <w:num w:numId="15">
    <w:abstractNumId w:val="12"/>
  </w:num>
  <w:num w:numId="16">
    <w:abstractNumId w:val="23"/>
  </w:num>
  <w:num w:numId="17">
    <w:abstractNumId w:val="6"/>
  </w:num>
  <w:num w:numId="18">
    <w:abstractNumId w:val="21"/>
  </w:num>
  <w:num w:numId="19">
    <w:abstractNumId w:val="11"/>
  </w:num>
  <w:num w:numId="20">
    <w:abstractNumId w:val="7"/>
  </w:num>
  <w:num w:numId="21">
    <w:abstractNumId w:val="28"/>
  </w:num>
  <w:num w:numId="22">
    <w:abstractNumId w:val="16"/>
  </w:num>
  <w:num w:numId="23">
    <w:abstractNumId w:val="17"/>
  </w:num>
  <w:num w:numId="24">
    <w:abstractNumId w:val="15"/>
  </w:num>
  <w:num w:numId="25">
    <w:abstractNumId w:val="26"/>
  </w:num>
  <w:num w:numId="26">
    <w:abstractNumId w:val="19"/>
  </w:num>
  <w:num w:numId="27">
    <w:abstractNumId w:val="14"/>
  </w:num>
  <w:num w:numId="28">
    <w:abstractNumId w:val="2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D97"/>
    <w:rsid w:val="00003294"/>
    <w:rsid w:val="00005B15"/>
    <w:rsid w:val="00005DAA"/>
    <w:rsid w:val="00011ED9"/>
    <w:rsid w:val="00013BDA"/>
    <w:rsid w:val="00016DCB"/>
    <w:rsid w:val="00025BE0"/>
    <w:rsid w:val="000303F9"/>
    <w:rsid w:val="000320C3"/>
    <w:rsid w:val="00034B62"/>
    <w:rsid w:val="000357AB"/>
    <w:rsid w:val="0003609D"/>
    <w:rsid w:val="00041513"/>
    <w:rsid w:val="00045AC6"/>
    <w:rsid w:val="00046054"/>
    <w:rsid w:val="00047B34"/>
    <w:rsid w:val="000500A4"/>
    <w:rsid w:val="00050428"/>
    <w:rsid w:val="00051894"/>
    <w:rsid w:val="00053084"/>
    <w:rsid w:val="00055C8E"/>
    <w:rsid w:val="000628FB"/>
    <w:rsid w:val="0006321E"/>
    <w:rsid w:val="00066511"/>
    <w:rsid w:val="00070013"/>
    <w:rsid w:val="00072B49"/>
    <w:rsid w:val="00072F51"/>
    <w:rsid w:val="000736D5"/>
    <w:rsid w:val="00073A61"/>
    <w:rsid w:val="00073DE0"/>
    <w:rsid w:val="000745F3"/>
    <w:rsid w:val="000748AB"/>
    <w:rsid w:val="00080519"/>
    <w:rsid w:val="00086045"/>
    <w:rsid w:val="000929EA"/>
    <w:rsid w:val="00092ACB"/>
    <w:rsid w:val="00094761"/>
    <w:rsid w:val="000A0973"/>
    <w:rsid w:val="000A1758"/>
    <w:rsid w:val="000A6032"/>
    <w:rsid w:val="000A7D89"/>
    <w:rsid w:val="000B19AD"/>
    <w:rsid w:val="000B1BFA"/>
    <w:rsid w:val="000B6243"/>
    <w:rsid w:val="000B634F"/>
    <w:rsid w:val="000C448C"/>
    <w:rsid w:val="000C5444"/>
    <w:rsid w:val="000C59F2"/>
    <w:rsid w:val="000C6713"/>
    <w:rsid w:val="000C6B6A"/>
    <w:rsid w:val="000D2785"/>
    <w:rsid w:val="000E240A"/>
    <w:rsid w:val="000E42A6"/>
    <w:rsid w:val="000E5193"/>
    <w:rsid w:val="000F052A"/>
    <w:rsid w:val="000F064F"/>
    <w:rsid w:val="000F5723"/>
    <w:rsid w:val="000F6D8A"/>
    <w:rsid w:val="000F74E9"/>
    <w:rsid w:val="0012291D"/>
    <w:rsid w:val="0012405D"/>
    <w:rsid w:val="00126203"/>
    <w:rsid w:val="001306D0"/>
    <w:rsid w:val="001306F5"/>
    <w:rsid w:val="00133E80"/>
    <w:rsid w:val="001349DA"/>
    <w:rsid w:val="001413C0"/>
    <w:rsid w:val="00142ABB"/>
    <w:rsid w:val="0016203F"/>
    <w:rsid w:val="00165F06"/>
    <w:rsid w:val="00166BDF"/>
    <w:rsid w:val="00166C3E"/>
    <w:rsid w:val="00166DE7"/>
    <w:rsid w:val="001712E4"/>
    <w:rsid w:val="00171522"/>
    <w:rsid w:val="001735D8"/>
    <w:rsid w:val="00180EA6"/>
    <w:rsid w:val="0018560F"/>
    <w:rsid w:val="00185F96"/>
    <w:rsid w:val="00186463"/>
    <w:rsid w:val="00187B30"/>
    <w:rsid w:val="00190405"/>
    <w:rsid w:val="001907D0"/>
    <w:rsid w:val="00193026"/>
    <w:rsid w:val="001A08AA"/>
    <w:rsid w:val="001A1A46"/>
    <w:rsid w:val="001A51B4"/>
    <w:rsid w:val="001A7652"/>
    <w:rsid w:val="001B0426"/>
    <w:rsid w:val="001B1A49"/>
    <w:rsid w:val="001B3AF7"/>
    <w:rsid w:val="001B556C"/>
    <w:rsid w:val="001C50E4"/>
    <w:rsid w:val="001C5621"/>
    <w:rsid w:val="001C5709"/>
    <w:rsid w:val="001C69D8"/>
    <w:rsid w:val="001C7EAE"/>
    <w:rsid w:val="001D0711"/>
    <w:rsid w:val="001D0EB2"/>
    <w:rsid w:val="001D1881"/>
    <w:rsid w:val="001D23AE"/>
    <w:rsid w:val="001D4323"/>
    <w:rsid w:val="001D499B"/>
    <w:rsid w:val="001D6801"/>
    <w:rsid w:val="001D7547"/>
    <w:rsid w:val="001E0511"/>
    <w:rsid w:val="001E06CB"/>
    <w:rsid w:val="001E277B"/>
    <w:rsid w:val="001E52E8"/>
    <w:rsid w:val="001E68E7"/>
    <w:rsid w:val="001F79AC"/>
    <w:rsid w:val="0020278B"/>
    <w:rsid w:val="002030EA"/>
    <w:rsid w:val="00204781"/>
    <w:rsid w:val="00204AFC"/>
    <w:rsid w:val="002133E7"/>
    <w:rsid w:val="00215400"/>
    <w:rsid w:val="00216A5E"/>
    <w:rsid w:val="00221161"/>
    <w:rsid w:val="00224C10"/>
    <w:rsid w:val="00227C94"/>
    <w:rsid w:val="00230A9C"/>
    <w:rsid w:val="0023560F"/>
    <w:rsid w:val="00240BC2"/>
    <w:rsid w:val="002419DD"/>
    <w:rsid w:val="002431FE"/>
    <w:rsid w:val="00243D0D"/>
    <w:rsid w:val="00247003"/>
    <w:rsid w:val="002508B7"/>
    <w:rsid w:val="00251853"/>
    <w:rsid w:val="002547E4"/>
    <w:rsid w:val="0025497E"/>
    <w:rsid w:val="0025541D"/>
    <w:rsid w:val="002564F1"/>
    <w:rsid w:val="00260891"/>
    <w:rsid w:val="00262260"/>
    <w:rsid w:val="00263047"/>
    <w:rsid w:val="00263DB9"/>
    <w:rsid w:val="002648A9"/>
    <w:rsid w:val="002662DE"/>
    <w:rsid w:val="0027268E"/>
    <w:rsid w:val="002835CA"/>
    <w:rsid w:val="002838E9"/>
    <w:rsid w:val="0028771B"/>
    <w:rsid w:val="00290750"/>
    <w:rsid w:val="00292928"/>
    <w:rsid w:val="0029357E"/>
    <w:rsid w:val="002A0CF6"/>
    <w:rsid w:val="002A0D8B"/>
    <w:rsid w:val="002A1CEE"/>
    <w:rsid w:val="002A2F3D"/>
    <w:rsid w:val="002A4F5B"/>
    <w:rsid w:val="002A625C"/>
    <w:rsid w:val="002A6320"/>
    <w:rsid w:val="002B1E57"/>
    <w:rsid w:val="002B2203"/>
    <w:rsid w:val="002B45A6"/>
    <w:rsid w:val="002B51CD"/>
    <w:rsid w:val="002C100E"/>
    <w:rsid w:val="002C304A"/>
    <w:rsid w:val="002C7B7A"/>
    <w:rsid w:val="002D0410"/>
    <w:rsid w:val="002D41E2"/>
    <w:rsid w:val="002D5F33"/>
    <w:rsid w:val="002D6451"/>
    <w:rsid w:val="002D66F0"/>
    <w:rsid w:val="002D7D57"/>
    <w:rsid w:val="002E21D0"/>
    <w:rsid w:val="002E2A24"/>
    <w:rsid w:val="002E2ADA"/>
    <w:rsid w:val="002F36BB"/>
    <w:rsid w:val="002F3AE5"/>
    <w:rsid w:val="002F5426"/>
    <w:rsid w:val="003006D9"/>
    <w:rsid w:val="00305698"/>
    <w:rsid w:val="0031208A"/>
    <w:rsid w:val="00322927"/>
    <w:rsid w:val="00323497"/>
    <w:rsid w:val="00330687"/>
    <w:rsid w:val="003443E7"/>
    <w:rsid w:val="003473FB"/>
    <w:rsid w:val="003479BD"/>
    <w:rsid w:val="00350060"/>
    <w:rsid w:val="00350D0E"/>
    <w:rsid w:val="00351733"/>
    <w:rsid w:val="003536A1"/>
    <w:rsid w:val="0036148F"/>
    <w:rsid w:val="003633CA"/>
    <w:rsid w:val="0036350B"/>
    <w:rsid w:val="00367793"/>
    <w:rsid w:val="00367819"/>
    <w:rsid w:val="003742DC"/>
    <w:rsid w:val="00380C4D"/>
    <w:rsid w:val="00383DE9"/>
    <w:rsid w:val="003917CE"/>
    <w:rsid w:val="00397F31"/>
    <w:rsid w:val="003A12C8"/>
    <w:rsid w:val="003A3C22"/>
    <w:rsid w:val="003A4177"/>
    <w:rsid w:val="003A70C4"/>
    <w:rsid w:val="003B06C9"/>
    <w:rsid w:val="003B1059"/>
    <w:rsid w:val="003B2EDE"/>
    <w:rsid w:val="003C25F7"/>
    <w:rsid w:val="003C7581"/>
    <w:rsid w:val="003C7953"/>
    <w:rsid w:val="003D0542"/>
    <w:rsid w:val="003D7B6C"/>
    <w:rsid w:val="003E5ABC"/>
    <w:rsid w:val="003E5E3A"/>
    <w:rsid w:val="003E60CC"/>
    <w:rsid w:val="003E7468"/>
    <w:rsid w:val="00400F65"/>
    <w:rsid w:val="00401F18"/>
    <w:rsid w:val="004038F3"/>
    <w:rsid w:val="00404BF7"/>
    <w:rsid w:val="00406190"/>
    <w:rsid w:val="0040634E"/>
    <w:rsid w:val="00407E10"/>
    <w:rsid w:val="0041265F"/>
    <w:rsid w:val="00414A0F"/>
    <w:rsid w:val="00415879"/>
    <w:rsid w:val="00420743"/>
    <w:rsid w:val="00425D67"/>
    <w:rsid w:val="004268B2"/>
    <w:rsid w:val="00427A05"/>
    <w:rsid w:val="004331DE"/>
    <w:rsid w:val="00435122"/>
    <w:rsid w:val="00440FF8"/>
    <w:rsid w:val="00441963"/>
    <w:rsid w:val="0045083C"/>
    <w:rsid w:val="00452DAD"/>
    <w:rsid w:val="00462903"/>
    <w:rsid w:val="004638DE"/>
    <w:rsid w:val="0046556B"/>
    <w:rsid w:val="00467934"/>
    <w:rsid w:val="00471C4B"/>
    <w:rsid w:val="004749C2"/>
    <w:rsid w:val="00475954"/>
    <w:rsid w:val="00475A67"/>
    <w:rsid w:val="00476457"/>
    <w:rsid w:val="0048626D"/>
    <w:rsid w:val="0048650E"/>
    <w:rsid w:val="00486E81"/>
    <w:rsid w:val="00486EC9"/>
    <w:rsid w:val="00487CE9"/>
    <w:rsid w:val="0049758B"/>
    <w:rsid w:val="004A30A8"/>
    <w:rsid w:val="004A3542"/>
    <w:rsid w:val="004A5F43"/>
    <w:rsid w:val="004B419B"/>
    <w:rsid w:val="004B69E5"/>
    <w:rsid w:val="004C3797"/>
    <w:rsid w:val="004C4C02"/>
    <w:rsid w:val="004C6E99"/>
    <w:rsid w:val="004E470C"/>
    <w:rsid w:val="004E70DE"/>
    <w:rsid w:val="004E7D5B"/>
    <w:rsid w:val="004F0076"/>
    <w:rsid w:val="004F3745"/>
    <w:rsid w:val="004F7C6D"/>
    <w:rsid w:val="00502738"/>
    <w:rsid w:val="0050278D"/>
    <w:rsid w:val="00505FB9"/>
    <w:rsid w:val="00507DA5"/>
    <w:rsid w:val="0051091E"/>
    <w:rsid w:val="005120F5"/>
    <w:rsid w:val="00513054"/>
    <w:rsid w:val="00513246"/>
    <w:rsid w:val="00514572"/>
    <w:rsid w:val="00514689"/>
    <w:rsid w:val="00516D9B"/>
    <w:rsid w:val="00517A5C"/>
    <w:rsid w:val="00520206"/>
    <w:rsid w:val="00521203"/>
    <w:rsid w:val="00521791"/>
    <w:rsid w:val="0052556F"/>
    <w:rsid w:val="00534328"/>
    <w:rsid w:val="0053541D"/>
    <w:rsid w:val="0053574F"/>
    <w:rsid w:val="00537200"/>
    <w:rsid w:val="005432A9"/>
    <w:rsid w:val="0055378C"/>
    <w:rsid w:val="005642AF"/>
    <w:rsid w:val="00566309"/>
    <w:rsid w:val="005719F6"/>
    <w:rsid w:val="00574A90"/>
    <w:rsid w:val="005821ED"/>
    <w:rsid w:val="005831A2"/>
    <w:rsid w:val="00583C22"/>
    <w:rsid w:val="005856E4"/>
    <w:rsid w:val="00591DF0"/>
    <w:rsid w:val="00594375"/>
    <w:rsid w:val="00594CD8"/>
    <w:rsid w:val="0059614B"/>
    <w:rsid w:val="00597F18"/>
    <w:rsid w:val="005A303B"/>
    <w:rsid w:val="005A5807"/>
    <w:rsid w:val="005A64A2"/>
    <w:rsid w:val="005B2639"/>
    <w:rsid w:val="005B39EA"/>
    <w:rsid w:val="005B6092"/>
    <w:rsid w:val="005B6DE1"/>
    <w:rsid w:val="005C79C2"/>
    <w:rsid w:val="005D0768"/>
    <w:rsid w:val="005D1504"/>
    <w:rsid w:val="005D2C7B"/>
    <w:rsid w:val="005D2F52"/>
    <w:rsid w:val="005D79FE"/>
    <w:rsid w:val="005E215E"/>
    <w:rsid w:val="005E3B35"/>
    <w:rsid w:val="005E49C6"/>
    <w:rsid w:val="005E7246"/>
    <w:rsid w:val="005E7BE7"/>
    <w:rsid w:val="005F56CE"/>
    <w:rsid w:val="005F5B74"/>
    <w:rsid w:val="005F6405"/>
    <w:rsid w:val="005F6BB8"/>
    <w:rsid w:val="00602A09"/>
    <w:rsid w:val="00604FB0"/>
    <w:rsid w:val="00606B4B"/>
    <w:rsid w:val="006074C0"/>
    <w:rsid w:val="00610A8C"/>
    <w:rsid w:val="00610B4F"/>
    <w:rsid w:val="00611BED"/>
    <w:rsid w:val="0061540E"/>
    <w:rsid w:val="0061697E"/>
    <w:rsid w:val="00616FA5"/>
    <w:rsid w:val="00624B34"/>
    <w:rsid w:val="00625079"/>
    <w:rsid w:val="0063125A"/>
    <w:rsid w:val="00631EA1"/>
    <w:rsid w:val="0063263E"/>
    <w:rsid w:val="006349CC"/>
    <w:rsid w:val="00636443"/>
    <w:rsid w:val="006413DA"/>
    <w:rsid w:val="00641824"/>
    <w:rsid w:val="00641F0F"/>
    <w:rsid w:val="006420BB"/>
    <w:rsid w:val="00643679"/>
    <w:rsid w:val="00651550"/>
    <w:rsid w:val="00660957"/>
    <w:rsid w:val="006651E9"/>
    <w:rsid w:val="006661ED"/>
    <w:rsid w:val="006672EB"/>
    <w:rsid w:val="00667505"/>
    <w:rsid w:val="00672079"/>
    <w:rsid w:val="00672893"/>
    <w:rsid w:val="00672A26"/>
    <w:rsid w:val="00673B22"/>
    <w:rsid w:val="0067668C"/>
    <w:rsid w:val="006766C3"/>
    <w:rsid w:val="006777FB"/>
    <w:rsid w:val="006811DD"/>
    <w:rsid w:val="006831E3"/>
    <w:rsid w:val="006834A2"/>
    <w:rsid w:val="00685847"/>
    <w:rsid w:val="006877BD"/>
    <w:rsid w:val="00691603"/>
    <w:rsid w:val="00691E20"/>
    <w:rsid w:val="00693599"/>
    <w:rsid w:val="006A2C94"/>
    <w:rsid w:val="006A4003"/>
    <w:rsid w:val="006A606E"/>
    <w:rsid w:val="006B0C94"/>
    <w:rsid w:val="006C329F"/>
    <w:rsid w:val="006C34A2"/>
    <w:rsid w:val="006C79EF"/>
    <w:rsid w:val="006D3B37"/>
    <w:rsid w:val="006D46B4"/>
    <w:rsid w:val="006E0212"/>
    <w:rsid w:val="006E5413"/>
    <w:rsid w:val="006F41E5"/>
    <w:rsid w:val="006F6B3D"/>
    <w:rsid w:val="006F6F9C"/>
    <w:rsid w:val="007006A0"/>
    <w:rsid w:val="00700CD1"/>
    <w:rsid w:val="007056DA"/>
    <w:rsid w:val="00710EC5"/>
    <w:rsid w:val="007113BF"/>
    <w:rsid w:val="007125D4"/>
    <w:rsid w:val="00722C4A"/>
    <w:rsid w:val="00724328"/>
    <w:rsid w:val="00724C12"/>
    <w:rsid w:val="00724DAE"/>
    <w:rsid w:val="007258E9"/>
    <w:rsid w:val="00727F4E"/>
    <w:rsid w:val="00730E55"/>
    <w:rsid w:val="00731321"/>
    <w:rsid w:val="00734ABB"/>
    <w:rsid w:val="007363A8"/>
    <w:rsid w:val="00736466"/>
    <w:rsid w:val="00737877"/>
    <w:rsid w:val="007439BD"/>
    <w:rsid w:val="007439E4"/>
    <w:rsid w:val="007443A8"/>
    <w:rsid w:val="007446B9"/>
    <w:rsid w:val="00744DAE"/>
    <w:rsid w:val="00756104"/>
    <w:rsid w:val="00756FD0"/>
    <w:rsid w:val="00757E11"/>
    <w:rsid w:val="00770B38"/>
    <w:rsid w:val="00771153"/>
    <w:rsid w:val="007774D8"/>
    <w:rsid w:val="00781A75"/>
    <w:rsid w:val="007826FB"/>
    <w:rsid w:val="00790ADC"/>
    <w:rsid w:val="00790DAE"/>
    <w:rsid w:val="00792685"/>
    <w:rsid w:val="00792C77"/>
    <w:rsid w:val="00795E0B"/>
    <w:rsid w:val="007A2BDB"/>
    <w:rsid w:val="007A6918"/>
    <w:rsid w:val="007A69C5"/>
    <w:rsid w:val="007C6055"/>
    <w:rsid w:val="007D03E9"/>
    <w:rsid w:val="007D339E"/>
    <w:rsid w:val="007D49BE"/>
    <w:rsid w:val="007E2603"/>
    <w:rsid w:val="007E3914"/>
    <w:rsid w:val="007E4208"/>
    <w:rsid w:val="007E6507"/>
    <w:rsid w:val="007F30E8"/>
    <w:rsid w:val="007F477B"/>
    <w:rsid w:val="00801612"/>
    <w:rsid w:val="00804185"/>
    <w:rsid w:val="008041A4"/>
    <w:rsid w:val="00805951"/>
    <w:rsid w:val="0080604A"/>
    <w:rsid w:val="008102BC"/>
    <w:rsid w:val="0081173F"/>
    <w:rsid w:val="00815017"/>
    <w:rsid w:val="0082076C"/>
    <w:rsid w:val="00820BB8"/>
    <w:rsid w:val="00822F99"/>
    <w:rsid w:val="00825133"/>
    <w:rsid w:val="00825F66"/>
    <w:rsid w:val="008307DD"/>
    <w:rsid w:val="00831D74"/>
    <w:rsid w:val="00832E9E"/>
    <w:rsid w:val="008343C2"/>
    <w:rsid w:val="00834B2A"/>
    <w:rsid w:val="0083647E"/>
    <w:rsid w:val="008401DB"/>
    <w:rsid w:val="0084087E"/>
    <w:rsid w:val="00853783"/>
    <w:rsid w:val="00853BFF"/>
    <w:rsid w:val="008568B3"/>
    <w:rsid w:val="00856A21"/>
    <w:rsid w:val="0086302D"/>
    <w:rsid w:val="00863C54"/>
    <w:rsid w:val="0086453F"/>
    <w:rsid w:val="00865227"/>
    <w:rsid w:val="008664CC"/>
    <w:rsid w:val="008700E5"/>
    <w:rsid w:val="008706A7"/>
    <w:rsid w:val="008707EF"/>
    <w:rsid w:val="00871F7E"/>
    <w:rsid w:val="008724E3"/>
    <w:rsid w:val="00872C9C"/>
    <w:rsid w:val="008730AC"/>
    <w:rsid w:val="00873AA6"/>
    <w:rsid w:val="00875362"/>
    <w:rsid w:val="00875992"/>
    <w:rsid w:val="0087741A"/>
    <w:rsid w:val="00880CA5"/>
    <w:rsid w:val="0088549E"/>
    <w:rsid w:val="008856AF"/>
    <w:rsid w:val="008919BB"/>
    <w:rsid w:val="00893CC5"/>
    <w:rsid w:val="0089410F"/>
    <w:rsid w:val="00894699"/>
    <w:rsid w:val="00894A37"/>
    <w:rsid w:val="008A56EF"/>
    <w:rsid w:val="008A5F91"/>
    <w:rsid w:val="008A7CEE"/>
    <w:rsid w:val="008B192B"/>
    <w:rsid w:val="008B1AE9"/>
    <w:rsid w:val="008B39F8"/>
    <w:rsid w:val="008B5B26"/>
    <w:rsid w:val="008B6EAF"/>
    <w:rsid w:val="008C6538"/>
    <w:rsid w:val="008C787C"/>
    <w:rsid w:val="008C7C37"/>
    <w:rsid w:val="008C7CF9"/>
    <w:rsid w:val="008D0622"/>
    <w:rsid w:val="008D0814"/>
    <w:rsid w:val="008D46F1"/>
    <w:rsid w:val="008D4A79"/>
    <w:rsid w:val="008D563F"/>
    <w:rsid w:val="008D6821"/>
    <w:rsid w:val="008D6EFB"/>
    <w:rsid w:val="008E0798"/>
    <w:rsid w:val="008E3F30"/>
    <w:rsid w:val="008E4188"/>
    <w:rsid w:val="008E52C5"/>
    <w:rsid w:val="008E5B94"/>
    <w:rsid w:val="008E75E4"/>
    <w:rsid w:val="008F0308"/>
    <w:rsid w:val="008F0A53"/>
    <w:rsid w:val="008F30C5"/>
    <w:rsid w:val="008F6932"/>
    <w:rsid w:val="008F6A6E"/>
    <w:rsid w:val="0090221D"/>
    <w:rsid w:val="009029D8"/>
    <w:rsid w:val="00903072"/>
    <w:rsid w:val="00905471"/>
    <w:rsid w:val="00906CCB"/>
    <w:rsid w:val="009131FD"/>
    <w:rsid w:val="00913797"/>
    <w:rsid w:val="00913FD3"/>
    <w:rsid w:val="00916496"/>
    <w:rsid w:val="00917CB4"/>
    <w:rsid w:val="009231A2"/>
    <w:rsid w:val="00924D69"/>
    <w:rsid w:val="00933652"/>
    <w:rsid w:val="0093483D"/>
    <w:rsid w:val="00935ACB"/>
    <w:rsid w:val="00935E6E"/>
    <w:rsid w:val="009369DF"/>
    <w:rsid w:val="00936EAE"/>
    <w:rsid w:val="0093785E"/>
    <w:rsid w:val="00937B09"/>
    <w:rsid w:val="00941189"/>
    <w:rsid w:val="00942A2B"/>
    <w:rsid w:val="00946D7C"/>
    <w:rsid w:val="00950303"/>
    <w:rsid w:val="009503C6"/>
    <w:rsid w:val="009520EC"/>
    <w:rsid w:val="00952467"/>
    <w:rsid w:val="00952969"/>
    <w:rsid w:val="009539D2"/>
    <w:rsid w:val="00956DE3"/>
    <w:rsid w:val="00961C5F"/>
    <w:rsid w:val="00962BFB"/>
    <w:rsid w:val="00964832"/>
    <w:rsid w:val="00967118"/>
    <w:rsid w:val="00973F7E"/>
    <w:rsid w:val="00974ED4"/>
    <w:rsid w:val="00981AB0"/>
    <w:rsid w:val="00984D47"/>
    <w:rsid w:val="0099296E"/>
    <w:rsid w:val="00993FA5"/>
    <w:rsid w:val="009951F8"/>
    <w:rsid w:val="009954A1"/>
    <w:rsid w:val="009A0E22"/>
    <w:rsid w:val="009A4FC8"/>
    <w:rsid w:val="009A6F2C"/>
    <w:rsid w:val="009B0FA0"/>
    <w:rsid w:val="009B20B9"/>
    <w:rsid w:val="009B6777"/>
    <w:rsid w:val="009C057C"/>
    <w:rsid w:val="009C1059"/>
    <w:rsid w:val="009C1BD9"/>
    <w:rsid w:val="009C2335"/>
    <w:rsid w:val="009C320B"/>
    <w:rsid w:val="009C3A77"/>
    <w:rsid w:val="009C5FA7"/>
    <w:rsid w:val="009D1068"/>
    <w:rsid w:val="009E143D"/>
    <w:rsid w:val="009E1D9D"/>
    <w:rsid w:val="009E2047"/>
    <w:rsid w:val="009E2323"/>
    <w:rsid w:val="009E61FD"/>
    <w:rsid w:val="009E7888"/>
    <w:rsid w:val="009F3796"/>
    <w:rsid w:val="009F4822"/>
    <w:rsid w:val="009F4F26"/>
    <w:rsid w:val="009F63B8"/>
    <w:rsid w:val="00A0062D"/>
    <w:rsid w:val="00A044DC"/>
    <w:rsid w:val="00A05462"/>
    <w:rsid w:val="00A06B70"/>
    <w:rsid w:val="00A07397"/>
    <w:rsid w:val="00A15009"/>
    <w:rsid w:val="00A17A04"/>
    <w:rsid w:val="00A24B0B"/>
    <w:rsid w:val="00A30970"/>
    <w:rsid w:val="00A33029"/>
    <w:rsid w:val="00A37DBD"/>
    <w:rsid w:val="00A41715"/>
    <w:rsid w:val="00A42B4B"/>
    <w:rsid w:val="00A43C4A"/>
    <w:rsid w:val="00A44BA6"/>
    <w:rsid w:val="00A44DB4"/>
    <w:rsid w:val="00A55AEE"/>
    <w:rsid w:val="00A568E6"/>
    <w:rsid w:val="00A61B16"/>
    <w:rsid w:val="00A646E2"/>
    <w:rsid w:val="00A65C7A"/>
    <w:rsid w:val="00A7231E"/>
    <w:rsid w:val="00A72F18"/>
    <w:rsid w:val="00A76B34"/>
    <w:rsid w:val="00A85C71"/>
    <w:rsid w:val="00A86406"/>
    <w:rsid w:val="00A86EAE"/>
    <w:rsid w:val="00A9482A"/>
    <w:rsid w:val="00AB3EE3"/>
    <w:rsid w:val="00AB4312"/>
    <w:rsid w:val="00AB4CC4"/>
    <w:rsid w:val="00AB4EB1"/>
    <w:rsid w:val="00AB5557"/>
    <w:rsid w:val="00AB55D8"/>
    <w:rsid w:val="00AC1DBE"/>
    <w:rsid w:val="00AC5B7C"/>
    <w:rsid w:val="00AC77A7"/>
    <w:rsid w:val="00AD1FF5"/>
    <w:rsid w:val="00AD283D"/>
    <w:rsid w:val="00AD4514"/>
    <w:rsid w:val="00AD5EC5"/>
    <w:rsid w:val="00AD7588"/>
    <w:rsid w:val="00AE064B"/>
    <w:rsid w:val="00AE4EA9"/>
    <w:rsid w:val="00AE5974"/>
    <w:rsid w:val="00AF111B"/>
    <w:rsid w:val="00AF1CDF"/>
    <w:rsid w:val="00AF37AC"/>
    <w:rsid w:val="00AF4C9F"/>
    <w:rsid w:val="00AF5534"/>
    <w:rsid w:val="00AF6301"/>
    <w:rsid w:val="00AF7523"/>
    <w:rsid w:val="00B02765"/>
    <w:rsid w:val="00B029C1"/>
    <w:rsid w:val="00B132F5"/>
    <w:rsid w:val="00B1556A"/>
    <w:rsid w:val="00B163D5"/>
    <w:rsid w:val="00B23452"/>
    <w:rsid w:val="00B27BB9"/>
    <w:rsid w:val="00B33872"/>
    <w:rsid w:val="00B34E99"/>
    <w:rsid w:val="00B35390"/>
    <w:rsid w:val="00B44826"/>
    <w:rsid w:val="00B45D7F"/>
    <w:rsid w:val="00B52535"/>
    <w:rsid w:val="00B535A6"/>
    <w:rsid w:val="00B53839"/>
    <w:rsid w:val="00B60544"/>
    <w:rsid w:val="00B61DB3"/>
    <w:rsid w:val="00B62FBF"/>
    <w:rsid w:val="00B71DE8"/>
    <w:rsid w:val="00B740DC"/>
    <w:rsid w:val="00B7421A"/>
    <w:rsid w:val="00B825CD"/>
    <w:rsid w:val="00B82D3B"/>
    <w:rsid w:val="00B853B2"/>
    <w:rsid w:val="00B8712B"/>
    <w:rsid w:val="00B92DD1"/>
    <w:rsid w:val="00B93E49"/>
    <w:rsid w:val="00B96F66"/>
    <w:rsid w:val="00BA1EA8"/>
    <w:rsid w:val="00BA510E"/>
    <w:rsid w:val="00BA5721"/>
    <w:rsid w:val="00BB1982"/>
    <w:rsid w:val="00BB45F4"/>
    <w:rsid w:val="00BB6B85"/>
    <w:rsid w:val="00BC23F8"/>
    <w:rsid w:val="00BC4B8B"/>
    <w:rsid w:val="00BD1095"/>
    <w:rsid w:val="00BD13C7"/>
    <w:rsid w:val="00BD2316"/>
    <w:rsid w:val="00BE02E3"/>
    <w:rsid w:val="00BE0A6D"/>
    <w:rsid w:val="00BE2267"/>
    <w:rsid w:val="00BE4B21"/>
    <w:rsid w:val="00BE78E6"/>
    <w:rsid w:val="00BF1B10"/>
    <w:rsid w:val="00BF20ED"/>
    <w:rsid w:val="00BF5A1D"/>
    <w:rsid w:val="00BF6166"/>
    <w:rsid w:val="00C018BA"/>
    <w:rsid w:val="00C021CA"/>
    <w:rsid w:val="00C05527"/>
    <w:rsid w:val="00C07888"/>
    <w:rsid w:val="00C078D7"/>
    <w:rsid w:val="00C118BE"/>
    <w:rsid w:val="00C121C1"/>
    <w:rsid w:val="00C134DE"/>
    <w:rsid w:val="00C14505"/>
    <w:rsid w:val="00C14BAC"/>
    <w:rsid w:val="00C200B6"/>
    <w:rsid w:val="00C200E6"/>
    <w:rsid w:val="00C3054D"/>
    <w:rsid w:val="00C32949"/>
    <w:rsid w:val="00C32A75"/>
    <w:rsid w:val="00C34048"/>
    <w:rsid w:val="00C408BF"/>
    <w:rsid w:val="00C44EC5"/>
    <w:rsid w:val="00C475D2"/>
    <w:rsid w:val="00C516F1"/>
    <w:rsid w:val="00C52235"/>
    <w:rsid w:val="00C53A11"/>
    <w:rsid w:val="00C64BBE"/>
    <w:rsid w:val="00C737A8"/>
    <w:rsid w:val="00C743BC"/>
    <w:rsid w:val="00C752D5"/>
    <w:rsid w:val="00C755D5"/>
    <w:rsid w:val="00C772E5"/>
    <w:rsid w:val="00C81EC9"/>
    <w:rsid w:val="00C868EA"/>
    <w:rsid w:val="00C87A15"/>
    <w:rsid w:val="00C91545"/>
    <w:rsid w:val="00C92822"/>
    <w:rsid w:val="00C95CCE"/>
    <w:rsid w:val="00CA3213"/>
    <w:rsid w:val="00CA3579"/>
    <w:rsid w:val="00CA7084"/>
    <w:rsid w:val="00CB0152"/>
    <w:rsid w:val="00CB0C59"/>
    <w:rsid w:val="00CB39FC"/>
    <w:rsid w:val="00CB7B03"/>
    <w:rsid w:val="00CC04B4"/>
    <w:rsid w:val="00CC38AA"/>
    <w:rsid w:val="00CC4956"/>
    <w:rsid w:val="00CC4F5E"/>
    <w:rsid w:val="00CD1B76"/>
    <w:rsid w:val="00CD471D"/>
    <w:rsid w:val="00CE35BB"/>
    <w:rsid w:val="00CE3E2D"/>
    <w:rsid w:val="00CE4843"/>
    <w:rsid w:val="00CE51A8"/>
    <w:rsid w:val="00CE6FBB"/>
    <w:rsid w:val="00CE72D2"/>
    <w:rsid w:val="00CF3E2B"/>
    <w:rsid w:val="00D05566"/>
    <w:rsid w:val="00D070B4"/>
    <w:rsid w:val="00D07FD3"/>
    <w:rsid w:val="00D10131"/>
    <w:rsid w:val="00D113D2"/>
    <w:rsid w:val="00D174D8"/>
    <w:rsid w:val="00D22856"/>
    <w:rsid w:val="00D240AA"/>
    <w:rsid w:val="00D25802"/>
    <w:rsid w:val="00D2602D"/>
    <w:rsid w:val="00D272AC"/>
    <w:rsid w:val="00D31141"/>
    <w:rsid w:val="00D318CE"/>
    <w:rsid w:val="00D31A0E"/>
    <w:rsid w:val="00D32EC5"/>
    <w:rsid w:val="00D341A6"/>
    <w:rsid w:val="00D36697"/>
    <w:rsid w:val="00D37C8F"/>
    <w:rsid w:val="00D37F5C"/>
    <w:rsid w:val="00D40905"/>
    <w:rsid w:val="00D40E65"/>
    <w:rsid w:val="00D524EB"/>
    <w:rsid w:val="00D57040"/>
    <w:rsid w:val="00D67A2F"/>
    <w:rsid w:val="00D711E6"/>
    <w:rsid w:val="00D75026"/>
    <w:rsid w:val="00D80FE4"/>
    <w:rsid w:val="00D82812"/>
    <w:rsid w:val="00D861FF"/>
    <w:rsid w:val="00D86C74"/>
    <w:rsid w:val="00D90025"/>
    <w:rsid w:val="00D958A4"/>
    <w:rsid w:val="00DA005D"/>
    <w:rsid w:val="00DA1516"/>
    <w:rsid w:val="00DA35BD"/>
    <w:rsid w:val="00DA5E3A"/>
    <w:rsid w:val="00DA60A7"/>
    <w:rsid w:val="00DA6C9E"/>
    <w:rsid w:val="00DA70AC"/>
    <w:rsid w:val="00DA732A"/>
    <w:rsid w:val="00DB20EB"/>
    <w:rsid w:val="00DB311B"/>
    <w:rsid w:val="00DB47CA"/>
    <w:rsid w:val="00DC23FD"/>
    <w:rsid w:val="00DC4A16"/>
    <w:rsid w:val="00DD23A9"/>
    <w:rsid w:val="00DD4181"/>
    <w:rsid w:val="00DD4EC3"/>
    <w:rsid w:val="00DD4F65"/>
    <w:rsid w:val="00DD56D1"/>
    <w:rsid w:val="00DD58C6"/>
    <w:rsid w:val="00DD7ECE"/>
    <w:rsid w:val="00DE5851"/>
    <w:rsid w:val="00DF529C"/>
    <w:rsid w:val="00E002C4"/>
    <w:rsid w:val="00E00FCD"/>
    <w:rsid w:val="00E014C6"/>
    <w:rsid w:val="00E037BD"/>
    <w:rsid w:val="00E04667"/>
    <w:rsid w:val="00E10C15"/>
    <w:rsid w:val="00E172FF"/>
    <w:rsid w:val="00E21D2F"/>
    <w:rsid w:val="00E239DD"/>
    <w:rsid w:val="00E2579B"/>
    <w:rsid w:val="00E2681E"/>
    <w:rsid w:val="00E34120"/>
    <w:rsid w:val="00E343D8"/>
    <w:rsid w:val="00E3563E"/>
    <w:rsid w:val="00E372C7"/>
    <w:rsid w:val="00E379C3"/>
    <w:rsid w:val="00E4050E"/>
    <w:rsid w:val="00E40B45"/>
    <w:rsid w:val="00E41683"/>
    <w:rsid w:val="00E435BE"/>
    <w:rsid w:val="00E46F06"/>
    <w:rsid w:val="00E5139C"/>
    <w:rsid w:val="00E53CFD"/>
    <w:rsid w:val="00E57453"/>
    <w:rsid w:val="00E617A7"/>
    <w:rsid w:val="00E62D4C"/>
    <w:rsid w:val="00E63372"/>
    <w:rsid w:val="00E6421E"/>
    <w:rsid w:val="00E64BF5"/>
    <w:rsid w:val="00E66965"/>
    <w:rsid w:val="00E6696A"/>
    <w:rsid w:val="00E66EBF"/>
    <w:rsid w:val="00E71741"/>
    <w:rsid w:val="00E71C28"/>
    <w:rsid w:val="00E84C64"/>
    <w:rsid w:val="00E86D97"/>
    <w:rsid w:val="00E87556"/>
    <w:rsid w:val="00E94823"/>
    <w:rsid w:val="00E961A4"/>
    <w:rsid w:val="00E97394"/>
    <w:rsid w:val="00EA1FFE"/>
    <w:rsid w:val="00EA548F"/>
    <w:rsid w:val="00EA7253"/>
    <w:rsid w:val="00EB091F"/>
    <w:rsid w:val="00ED4806"/>
    <w:rsid w:val="00ED6EBA"/>
    <w:rsid w:val="00EE41A9"/>
    <w:rsid w:val="00EE44EA"/>
    <w:rsid w:val="00EE4A9E"/>
    <w:rsid w:val="00F018E7"/>
    <w:rsid w:val="00F03222"/>
    <w:rsid w:val="00F04B3B"/>
    <w:rsid w:val="00F05C0A"/>
    <w:rsid w:val="00F061B7"/>
    <w:rsid w:val="00F1189C"/>
    <w:rsid w:val="00F13260"/>
    <w:rsid w:val="00F40AEC"/>
    <w:rsid w:val="00F42C0A"/>
    <w:rsid w:val="00F4314F"/>
    <w:rsid w:val="00F43D05"/>
    <w:rsid w:val="00F45C86"/>
    <w:rsid w:val="00F46DE7"/>
    <w:rsid w:val="00F52160"/>
    <w:rsid w:val="00F5317B"/>
    <w:rsid w:val="00F62F49"/>
    <w:rsid w:val="00F65C1C"/>
    <w:rsid w:val="00F676EF"/>
    <w:rsid w:val="00F71B2D"/>
    <w:rsid w:val="00F7773E"/>
    <w:rsid w:val="00F816DA"/>
    <w:rsid w:val="00F819DD"/>
    <w:rsid w:val="00F82047"/>
    <w:rsid w:val="00F82B65"/>
    <w:rsid w:val="00F833FD"/>
    <w:rsid w:val="00F843E1"/>
    <w:rsid w:val="00F84DB8"/>
    <w:rsid w:val="00F8626B"/>
    <w:rsid w:val="00F953BF"/>
    <w:rsid w:val="00F972B5"/>
    <w:rsid w:val="00FA0702"/>
    <w:rsid w:val="00FA0788"/>
    <w:rsid w:val="00FA2ACB"/>
    <w:rsid w:val="00FA5661"/>
    <w:rsid w:val="00FA60D4"/>
    <w:rsid w:val="00FB0256"/>
    <w:rsid w:val="00FB0AD3"/>
    <w:rsid w:val="00FB3CC4"/>
    <w:rsid w:val="00FB4109"/>
    <w:rsid w:val="00FB566E"/>
    <w:rsid w:val="00FB6A67"/>
    <w:rsid w:val="00FB7EC7"/>
    <w:rsid w:val="00FC2490"/>
    <w:rsid w:val="00FC2D95"/>
    <w:rsid w:val="00FD3CA8"/>
    <w:rsid w:val="00FD517C"/>
    <w:rsid w:val="00FD5785"/>
    <w:rsid w:val="00FD5D50"/>
    <w:rsid w:val="00FD66F2"/>
    <w:rsid w:val="00FD7168"/>
    <w:rsid w:val="00FE2559"/>
    <w:rsid w:val="00FE3367"/>
    <w:rsid w:val="00FE3567"/>
    <w:rsid w:val="00FE5B3D"/>
    <w:rsid w:val="00FF2660"/>
    <w:rsid w:val="00FF6286"/>
    <w:rsid w:val="00FF74CB"/>
    <w:rsid w:val="00FF7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6E163"/>
  <w15:chartTrackingRefBased/>
  <w15:docId w15:val="{1242563E-D93C-49AB-8B3C-2815885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533" w:hanging="18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E2A24"/>
    <w:pPr>
      <w:spacing w:after="60"/>
      <w:ind w:left="0" w:firstLine="0"/>
    </w:pPr>
    <w:rPr>
      <w:lang w:val="de-DE"/>
    </w:rPr>
  </w:style>
  <w:style w:type="paragraph" w:styleId="berschrift1">
    <w:name w:val="heading 1"/>
    <w:basedOn w:val="Standard"/>
    <w:link w:val="berschrift1Zchn"/>
    <w:uiPriority w:val="9"/>
    <w:qFormat/>
    <w:rsid w:val="00DA35BD"/>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86D97"/>
    <w:pPr>
      <w:ind w:left="720"/>
      <w:contextualSpacing/>
    </w:pPr>
  </w:style>
  <w:style w:type="character" w:styleId="Hyperlink">
    <w:name w:val="Hyperlink"/>
    <w:basedOn w:val="Absatz-Standardschriftart"/>
    <w:uiPriority w:val="99"/>
    <w:unhideWhenUsed/>
    <w:rsid w:val="00E86D97"/>
    <w:rPr>
      <w:color w:val="0563C1" w:themeColor="hyperlink"/>
      <w:u w:val="single"/>
    </w:rPr>
  </w:style>
  <w:style w:type="character" w:styleId="Erwhnung">
    <w:name w:val="Mention"/>
    <w:basedOn w:val="Absatz-Standardschriftart"/>
    <w:uiPriority w:val="99"/>
    <w:semiHidden/>
    <w:unhideWhenUsed/>
    <w:rsid w:val="00E86D97"/>
    <w:rPr>
      <w:color w:val="2B579A"/>
      <w:shd w:val="clear" w:color="auto" w:fill="E6E6E6"/>
    </w:rPr>
  </w:style>
  <w:style w:type="paragraph" w:styleId="Sprechblasentext">
    <w:name w:val="Balloon Text"/>
    <w:basedOn w:val="Standard"/>
    <w:link w:val="SprechblasentextZchn"/>
    <w:uiPriority w:val="99"/>
    <w:semiHidden/>
    <w:unhideWhenUsed/>
    <w:rsid w:val="004B419B"/>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419B"/>
    <w:rPr>
      <w:rFonts w:ascii="Segoe UI" w:hAnsi="Segoe UI" w:cs="Segoe UI"/>
      <w:sz w:val="18"/>
      <w:szCs w:val="18"/>
      <w:lang w:val="de-DE"/>
    </w:rPr>
  </w:style>
  <w:style w:type="character" w:styleId="BesuchterLink">
    <w:name w:val="FollowedHyperlink"/>
    <w:basedOn w:val="Absatz-Standardschriftart"/>
    <w:uiPriority w:val="99"/>
    <w:semiHidden/>
    <w:unhideWhenUsed/>
    <w:rsid w:val="00B33872"/>
    <w:rPr>
      <w:color w:val="954F72" w:themeColor="followedHyperlink"/>
      <w:u w:val="single"/>
    </w:rPr>
  </w:style>
  <w:style w:type="paragraph" w:styleId="HTMLVorformatiert">
    <w:name w:val="HTML Preformatted"/>
    <w:basedOn w:val="Standard"/>
    <w:link w:val="HTMLVorformatiertZchn"/>
    <w:uiPriority w:val="99"/>
    <w:semiHidden/>
    <w:unhideWhenUsed/>
    <w:rsid w:val="006C7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6C79EF"/>
    <w:rPr>
      <w:rFonts w:ascii="Courier New" w:eastAsia="Times New Roman" w:hAnsi="Courier New" w:cs="Courier New"/>
      <w:sz w:val="20"/>
      <w:szCs w:val="20"/>
      <w:lang w:val="de-DE" w:eastAsia="de-DE"/>
    </w:rPr>
  </w:style>
  <w:style w:type="character" w:customStyle="1" w:styleId="cm-keyword">
    <w:name w:val="cm-keyword"/>
    <w:basedOn w:val="Absatz-Standardschriftart"/>
    <w:rsid w:val="006C79EF"/>
  </w:style>
  <w:style w:type="character" w:customStyle="1" w:styleId="cm-comment">
    <w:name w:val="cm-comment"/>
    <w:basedOn w:val="Absatz-Standardschriftart"/>
    <w:rsid w:val="006C79EF"/>
  </w:style>
  <w:style w:type="character" w:customStyle="1" w:styleId="cm-operator">
    <w:name w:val="cm-operator"/>
    <w:basedOn w:val="Absatz-Standardschriftart"/>
    <w:rsid w:val="006C79EF"/>
  </w:style>
  <w:style w:type="character" w:customStyle="1" w:styleId="cm-string">
    <w:name w:val="cm-string"/>
    <w:basedOn w:val="Absatz-Standardschriftart"/>
    <w:rsid w:val="006C79EF"/>
  </w:style>
  <w:style w:type="character" w:customStyle="1" w:styleId="cm-meta">
    <w:name w:val="cm-meta"/>
    <w:basedOn w:val="Absatz-Standardschriftart"/>
    <w:rsid w:val="005E215E"/>
  </w:style>
  <w:style w:type="character" w:customStyle="1" w:styleId="cm-builtin">
    <w:name w:val="cm-builtin"/>
    <w:basedOn w:val="Absatz-Standardschriftart"/>
    <w:rsid w:val="005E215E"/>
  </w:style>
  <w:style w:type="character" w:customStyle="1" w:styleId="cm-attribute">
    <w:name w:val="cm-attribute"/>
    <w:basedOn w:val="Absatz-Standardschriftart"/>
    <w:rsid w:val="005E215E"/>
  </w:style>
  <w:style w:type="character" w:customStyle="1" w:styleId="berschrift1Zchn">
    <w:name w:val="Überschrift 1 Zchn"/>
    <w:basedOn w:val="Absatz-Standardschriftart"/>
    <w:link w:val="berschrift1"/>
    <w:uiPriority w:val="9"/>
    <w:rsid w:val="00DA35BD"/>
    <w:rPr>
      <w:rFonts w:ascii="Times New Roman" w:eastAsia="Times New Roman" w:hAnsi="Times New Roman" w:cs="Times New Roman"/>
      <w:b/>
      <w:bCs/>
      <w:kern w:val="36"/>
      <w:sz w:val="48"/>
      <w:szCs w:val="48"/>
      <w:lang w:val="de-DE" w:eastAsia="de-DE"/>
    </w:rPr>
  </w:style>
  <w:style w:type="character" w:styleId="NichtaufgelsteErwhnung">
    <w:name w:val="Unresolved Mention"/>
    <w:basedOn w:val="Absatz-Standardschriftart"/>
    <w:uiPriority w:val="99"/>
    <w:semiHidden/>
    <w:unhideWhenUsed/>
    <w:rsid w:val="00C07888"/>
    <w:rPr>
      <w:color w:val="808080"/>
      <w:shd w:val="clear" w:color="auto" w:fill="E6E6E6"/>
    </w:rPr>
  </w:style>
  <w:style w:type="paragraph" w:styleId="Funotentext">
    <w:name w:val="footnote text"/>
    <w:basedOn w:val="Standard"/>
    <w:link w:val="FunotentextZchn"/>
    <w:uiPriority w:val="99"/>
    <w:semiHidden/>
    <w:unhideWhenUsed/>
    <w:rsid w:val="00CE4843"/>
    <w:pPr>
      <w:spacing w:after="0"/>
    </w:pPr>
    <w:rPr>
      <w:sz w:val="20"/>
      <w:szCs w:val="20"/>
    </w:rPr>
  </w:style>
  <w:style w:type="character" w:customStyle="1" w:styleId="FunotentextZchn">
    <w:name w:val="Fußnotentext Zchn"/>
    <w:basedOn w:val="Absatz-Standardschriftart"/>
    <w:link w:val="Funotentext"/>
    <w:uiPriority w:val="99"/>
    <w:semiHidden/>
    <w:rsid w:val="00CE4843"/>
    <w:rPr>
      <w:sz w:val="20"/>
      <w:szCs w:val="20"/>
      <w:lang w:val="de-DE"/>
    </w:rPr>
  </w:style>
  <w:style w:type="character" w:styleId="Funotenzeichen">
    <w:name w:val="footnote reference"/>
    <w:basedOn w:val="Absatz-Standardschriftart"/>
    <w:uiPriority w:val="99"/>
    <w:semiHidden/>
    <w:unhideWhenUsed/>
    <w:rsid w:val="00CE4843"/>
    <w:rPr>
      <w:vertAlign w:val="superscript"/>
    </w:rPr>
  </w:style>
  <w:style w:type="paragraph" w:styleId="Kopfzeile">
    <w:name w:val="header"/>
    <w:basedOn w:val="Standard"/>
    <w:link w:val="KopfzeileZchn"/>
    <w:uiPriority w:val="99"/>
    <w:unhideWhenUsed/>
    <w:rsid w:val="002D66F0"/>
    <w:pPr>
      <w:tabs>
        <w:tab w:val="center" w:pos="4513"/>
        <w:tab w:val="right" w:pos="9026"/>
      </w:tabs>
      <w:spacing w:after="0"/>
    </w:pPr>
  </w:style>
  <w:style w:type="character" w:customStyle="1" w:styleId="KopfzeileZchn">
    <w:name w:val="Kopfzeile Zchn"/>
    <w:basedOn w:val="Absatz-Standardschriftart"/>
    <w:link w:val="Kopfzeile"/>
    <w:uiPriority w:val="99"/>
    <w:rsid w:val="002D66F0"/>
    <w:rPr>
      <w:lang w:val="de-DE"/>
    </w:rPr>
  </w:style>
  <w:style w:type="paragraph" w:styleId="Fuzeile">
    <w:name w:val="footer"/>
    <w:basedOn w:val="Standard"/>
    <w:link w:val="FuzeileZchn"/>
    <w:uiPriority w:val="99"/>
    <w:unhideWhenUsed/>
    <w:rsid w:val="002D66F0"/>
    <w:pPr>
      <w:tabs>
        <w:tab w:val="center" w:pos="4513"/>
        <w:tab w:val="right" w:pos="9026"/>
      </w:tabs>
      <w:spacing w:after="0"/>
    </w:pPr>
  </w:style>
  <w:style w:type="character" w:customStyle="1" w:styleId="FuzeileZchn">
    <w:name w:val="Fußzeile Zchn"/>
    <w:basedOn w:val="Absatz-Standardschriftart"/>
    <w:link w:val="Fuzeile"/>
    <w:uiPriority w:val="99"/>
    <w:rsid w:val="002D66F0"/>
    <w:rPr>
      <w:lang w:val="de-DE"/>
    </w:rPr>
  </w:style>
  <w:style w:type="table" w:styleId="Tabellenraster">
    <w:name w:val="Table Grid"/>
    <w:basedOn w:val="NormaleTabelle"/>
    <w:uiPriority w:val="39"/>
    <w:rsid w:val="00641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98870">
      <w:bodyDiv w:val="1"/>
      <w:marLeft w:val="0"/>
      <w:marRight w:val="0"/>
      <w:marTop w:val="0"/>
      <w:marBottom w:val="0"/>
      <w:divBdr>
        <w:top w:val="none" w:sz="0" w:space="0" w:color="auto"/>
        <w:left w:val="none" w:sz="0" w:space="0" w:color="auto"/>
        <w:bottom w:val="none" w:sz="0" w:space="0" w:color="auto"/>
        <w:right w:val="none" w:sz="0" w:space="0" w:color="auto"/>
      </w:divBdr>
    </w:div>
    <w:div w:id="556287278">
      <w:bodyDiv w:val="1"/>
      <w:marLeft w:val="0"/>
      <w:marRight w:val="0"/>
      <w:marTop w:val="0"/>
      <w:marBottom w:val="0"/>
      <w:divBdr>
        <w:top w:val="none" w:sz="0" w:space="0" w:color="auto"/>
        <w:left w:val="none" w:sz="0" w:space="0" w:color="auto"/>
        <w:bottom w:val="none" w:sz="0" w:space="0" w:color="auto"/>
        <w:right w:val="none" w:sz="0" w:space="0" w:color="auto"/>
      </w:divBdr>
    </w:div>
    <w:div w:id="609969340">
      <w:bodyDiv w:val="1"/>
      <w:marLeft w:val="0"/>
      <w:marRight w:val="0"/>
      <w:marTop w:val="0"/>
      <w:marBottom w:val="0"/>
      <w:divBdr>
        <w:top w:val="none" w:sz="0" w:space="0" w:color="auto"/>
        <w:left w:val="none" w:sz="0" w:space="0" w:color="auto"/>
        <w:bottom w:val="none" w:sz="0" w:space="0" w:color="auto"/>
        <w:right w:val="none" w:sz="0" w:space="0" w:color="auto"/>
      </w:divBdr>
    </w:div>
    <w:div w:id="736366008">
      <w:bodyDiv w:val="1"/>
      <w:marLeft w:val="0"/>
      <w:marRight w:val="0"/>
      <w:marTop w:val="0"/>
      <w:marBottom w:val="0"/>
      <w:divBdr>
        <w:top w:val="none" w:sz="0" w:space="0" w:color="auto"/>
        <w:left w:val="none" w:sz="0" w:space="0" w:color="auto"/>
        <w:bottom w:val="none" w:sz="0" w:space="0" w:color="auto"/>
        <w:right w:val="none" w:sz="0" w:space="0" w:color="auto"/>
      </w:divBdr>
    </w:div>
    <w:div w:id="739331842">
      <w:bodyDiv w:val="1"/>
      <w:marLeft w:val="0"/>
      <w:marRight w:val="0"/>
      <w:marTop w:val="0"/>
      <w:marBottom w:val="0"/>
      <w:divBdr>
        <w:top w:val="none" w:sz="0" w:space="0" w:color="auto"/>
        <w:left w:val="none" w:sz="0" w:space="0" w:color="auto"/>
        <w:bottom w:val="none" w:sz="0" w:space="0" w:color="auto"/>
        <w:right w:val="none" w:sz="0" w:space="0" w:color="auto"/>
      </w:divBdr>
    </w:div>
    <w:div w:id="980812975">
      <w:bodyDiv w:val="1"/>
      <w:marLeft w:val="0"/>
      <w:marRight w:val="0"/>
      <w:marTop w:val="0"/>
      <w:marBottom w:val="0"/>
      <w:divBdr>
        <w:top w:val="none" w:sz="0" w:space="0" w:color="auto"/>
        <w:left w:val="none" w:sz="0" w:space="0" w:color="auto"/>
        <w:bottom w:val="none" w:sz="0" w:space="0" w:color="auto"/>
        <w:right w:val="none" w:sz="0" w:space="0" w:color="auto"/>
      </w:divBdr>
    </w:div>
    <w:div w:id="1045836310">
      <w:bodyDiv w:val="1"/>
      <w:marLeft w:val="0"/>
      <w:marRight w:val="0"/>
      <w:marTop w:val="0"/>
      <w:marBottom w:val="0"/>
      <w:divBdr>
        <w:top w:val="none" w:sz="0" w:space="0" w:color="auto"/>
        <w:left w:val="none" w:sz="0" w:space="0" w:color="auto"/>
        <w:bottom w:val="none" w:sz="0" w:space="0" w:color="auto"/>
        <w:right w:val="none" w:sz="0" w:space="0" w:color="auto"/>
      </w:divBdr>
    </w:div>
    <w:div w:id="1171022275">
      <w:bodyDiv w:val="1"/>
      <w:marLeft w:val="0"/>
      <w:marRight w:val="0"/>
      <w:marTop w:val="0"/>
      <w:marBottom w:val="0"/>
      <w:divBdr>
        <w:top w:val="none" w:sz="0" w:space="0" w:color="auto"/>
        <w:left w:val="none" w:sz="0" w:space="0" w:color="auto"/>
        <w:bottom w:val="none" w:sz="0" w:space="0" w:color="auto"/>
        <w:right w:val="none" w:sz="0" w:space="0" w:color="auto"/>
      </w:divBdr>
    </w:div>
    <w:div w:id="1200706953">
      <w:bodyDiv w:val="1"/>
      <w:marLeft w:val="0"/>
      <w:marRight w:val="0"/>
      <w:marTop w:val="0"/>
      <w:marBottom w:val="0"/>
      <w:divBdr>
        <w:top w:val="none" w:sz="0" w:space="0" w:color="auto"/>
        <w:left w:val="none" w:sz="0" w:space="0" w:color="auto"/>
        <w:bottom w:val="none" w:sz="0" w:space="0" w:color="auto"/>
        <w:right w:val="none" w:sz="0" w:space="0" w:color="auto"/>
      </w:divBdr>
    </w:div>
    <w:div w:id="1253664674">
      <w:bodyDiv w:val="1"/>
      <w:marLeft w:val="0"/>
      <w:marRight w:val="0"/>
      <w:marTop w:val="0"/>
      <w:marBottom w:val="0"/>
      <w:divBdr>
        <w:top w:val="none" w:sz="0" w:space="0" w:color="auto"/>
        <w:left w:val="none" w:sz="0" w:space="0" w:color="auto"/>
        <w:bottom w:val="none" w:sz="0" w:space="0" w:color="auto"/>
        <w:right w:val="none" w:sz="0" w:space="0" w:color="auto"/>
      </w:divBdr>
    </w:div>
    <w:div w:id="1341350387">
      <w:bodyDiv w:val="1"/>
      <w:marLeft w:val="0"/>
      <w:marRight w:val="0"/>
      <w:marTop w:val="0"/>
      <w:marBottom w:val="0"/>
      <w:divBdr>
        <w:top w:val="none" w:sz="0" w:space="0" w:color="auto"/>
        <w:left w:val="none" w:sz="0" w:space="0" w:color="auto"/>
        <w:bottom w:val="none" w:sz="0" w:space="0" w:color="auto"/>
        <w:right w:val="none" w:sz="0" w:space="0" w:color="auto"/>
      </w:divBdr>
    </w:div>
    <w:div w:id="1441031838">
      <w:bodyDiv w:val="1"/>
      <w:marLeft w:val="0"/>
      <w:marRight w:val="0"/>
      <w:marTop w:val="0"/>
      <w:marBottom w:val="0"/>
      <w:divBdr>
        <w:top w:val="none" w:sz="0" w:space="0" w:color="auto"/>
        <w:left w:val="none" w:sz="0" w:space="0" w:color="auto"/>
        <w:bottom w:val="none" w:sz="0" w:space="0" w:color="auto"/>
        <w:right w:val="none" w:sz="0" w:space="0" w:color="auto"/>
      </w:divBdr>
      <w:divsChild>
        <w:div w:id="602344696">
          <w:marLeft w:val="0"/>
          <w:marRight w:val="0"/>
          <w:marTop w:val="0"/>
          <w:marBottom w:val="0"/>
          <w:divBdr>
            <w:top w:val="none" w:sz="0" w:space="0" w:color="auto"/>
            <w:left w:val="none" w:sz="0" w:space="0" w:color="auto"/>
            <w:bottom w:val="none" w:sz="0" w:space="0" w:color="auto"/>
            <w:right w:val="none" w:sz="0" w:space="0" w:color="auto"/>
          </w:divBdr>
        </w:div>
        <w:div w:id="557253603">
          <w:marLeft w:val="0"/>
          <w:marRight w:val="0"/>
          <w:marTop w:val="0"/>
          <w:marBottom w:val="0"/>
          <w:divBdr>
            <w:top w:val="none" w:sz="0" w:space="0" w:color="auto"/>
            <w:left w:val="none" w:sz="0" w:space="0" w:color="auto"/>
            <w:bottom w:val="none" w:sz="0" w:space="0" w:color="auto"/>
            <w:right w:val="none" w:sz="0" w:space="0" w:color="auto"/>
          </w:divBdr>
        </w:div>
        <w:div w:id="902914108">
          <w:marLeft w:val="0"/>
          <w:marRight w:val="0"/>
          <w:marTop w:val="0"/>
          <w:marBottom w:val="0"/>
          <w:divBdr>
            <w:top w:val="none" w:sz="0" w:space="0" w:color="auto"/>
            <w:left w:val="none" w:sz="0" w:space="0" w:color="auto"/>
            <w:bottom w:val="none" w:sz="0" w:space="0" w:color="auto"/>
            <w:right w:val="none" w:sz="0" w:space="0" w:color="auto"/>
          </w:divBdr>
        </w:div>
        <w:div w:id="237061271">
          <w:marLeft w:val="0"/>
          <w:marRight w:val="0"/>
          <w:marTop w:val="0"/>
          <w:marBottom w:val="0"/>
          <w:divBdr>
            <w:top w:val="none" w:sz="0" w:space="0" w:color="auto"/>
            <w:left w:val="none" w:sz="0" w:space="0" w:color="auto"/>
            <w:bottom w:val="none" w:sz="0" w:space="0" w:color="auto"/>
            <w:right w:val="none" w:sz="0" w:space="0" w:color="auto"/>
          </w:divBdr>
        </w:div>
        <w:div w:id="1800830631">
          <w:marLeft w:val="0"/>
          <w:marRight w:val="0"/>
          <w:marTop w:val="0"/>
          <w:marBottom w:val="0"/>
          <w:divBdr>
            <w:top w:val="none" w:sz="0" w:space="0" w:color="auto"/>
            <w:left w:val="none" w:sz="0" w:space="0" w:color="auto"/>
            <w:bottom w:val="none" w:sz="0" w:space="0" w:color="auto"/>
            <w:right w:val="none" w:sz="0" w:space="0" w:color="auto"/>
          </w:divBdr>
        </w:div>
        <w:div w:id="1917978828">
          <w:marLeft w:val="0"/>
          <w:marRight w:val="0"/>
          <w:marTop w:val="0"/>
          <w:marBottom w:val="0"/>
          <w:divBdr>
            <w:top w:val="none" w:sz="0" w:space="0" w:color="auto"/>
            <w:left w:val="none" w:sz="0" w:space="0" w:color="auto"/>
            <w:bottom w:val="none" w:sz="0" w:space="0" w:color="auto"/>
            <w:right w:val="none" w:sz="0" w:space="0" w:color="auto"/>
          </w:divBdr>
        </w:div>
        <w:div w:id="1958218412">
          <w:marLeft w:val="0"/>
          <w:marRight w:val="0"/>
          <w:marTop w:val="0"/>
          <w:marBottom w:val="0"/>
          <w:divBdr>
            <w:top w:val="none" w:sz="0" w:space="0" w:color="auto"/>
            <w:left w:val="none" w:sz="0" w:space="0" w:color="auto"/>
            <w:bottom w:val="none" w:sz="0" w:space="0" w:color="auto"/>
            <w:right w:val="none" w:sz="0" w:space="0" w:color="auto"/>
          </w:divBdr>
        </w:div>
        <w:div w:id="26834991">
          <w:marLeft w:val="0"/>
          <w:marRight w:val="0"/>
          <w:marTop w:val="0"/>
          <w:marBottom w:val="0"/>
          <w:divBdr>
            <w:top w:val="none" w:sz="0" w:space="0" w:color="auto"/>
            <w:left w:val="none" w:sz="0" w:space="0" w:color="auto"/>
            <w:bottom w:val="none" w:sz="0" w:space="0" w:color="auto"/>
            <w:right w:val="none" w:sz="0" w:space="0" w:color="auto"/>
          </w:divBdr>
        </w:div>
        <w:div w:id="1603370592">
          <w:marLeft w:val="0"/>
          <w:marRight w:val="0"/>
          <w:marTop w:val="0"/>
          <w:marBottom w:val="0"/>
          <w:divBdr>
            <w:top w:val="none" w:sz="0" w:space="0" w:color="auto"/>
            <w:left w:val="none" w:sz="0" w:space="0" w:color="auto"/>
            <w:bottom w:val="none" w:sz="0" w:space="0" w:color="auto"/>
            <w:right w:val="none" w:sz="0" w:space="0" w:color="auto"/>
          </w:divBdr>
        </w:div>
      </w:divsChild>
    </w:div>
    <w:div w:id="1532379241">
      <w:bodyDiv w:val="1"/>
      <w:marLeft w:val="0"/>
      <w:marRight w:val="0"/>
      <w:marTop w:val="0"/>
      <w:marBottom w:val="0"/>
      <w:divBdr>
        <w:top w:val="none" w:sz="0" w:space="0" w:color="auto"/>
        <w:left w:val="none" w:sz="0" w:space="0" w:color="auto"/>
        <w:bottom w:val="none" w:sz="0" w:space="0" w:color="auto"/>
        <w:right w:val="none" w:sz="0" w:space="0" w:color="auto"/>
      </w:divBdr>
    </w:div>
    <w:div w:id="1600748115">
      <w:bodyDiv w:val="1"/>
      <w:marLeft w:val="0"/>
      <w:marRight w:val="0"/>
      <w:marTop w:val="0"/>
      <w:marBottom w:val="0"/>
      <w:divBdr>
        <w:top w:val="none" w:sz="0" w:space="0" w:color="auto"/>
        <w:left w:val="none" w:sz="0" w:space="0" w:color="auto"/>
        <w:bottom w:val="none" w:sz="0" w:space="0" w:color="auto"/>
        <w:right w:val="none" w:sz="0" w:space="0" w:color="auto"/>
      </w:divBdr>
    </w:div>
    <w:div w:id="1645235766">
      <w:bodyDiv w:val="1"/>
      <w:marLeft w:val="0"/>
      <w:marRight w:val="0"/>
      <w:marTop w:val="0"/>
      <w:marBottom w:val="0"/>
      <w:divBdr>
        <w:top w:val="none" w:sz="0" w:space="0" w:color="auto"/>
        <w:left w:val="none" w:sz="0" w:space="0" w:color="auto"/>
        <w:bottom w:val="none" w:sz="0" w:space="0" w:color="auto"/>
        <w:right w:val="none" w:sz="0" w:space="0" w:color="auto"/>
      </w:divBdr>
    </w:div>
    <w:div w:id="1648170867">
      <w:bodyDiv w:val="1"/>
      <w:marLeft w:val="0"/>
      <w:marRight w:val="0"/>
      <w:marTop w:val="0"/>
      <w:marBottom w:val="0"/>
      <w:divBdr>
        <w:top w:val="none" w:sz="0" w:space="0" w:color="auto"/>
        <w:left w:val="none" w:sz="0" w:space="0" w:color="auto"/>
        <w:bottom w:val="none" w:sz="0" w:space="0" w:color="auto"/>
        <w:right w:val="none" w:sz="0" w:space="0" w:color="auto"/>
      </w:divBdr>
    </w:div>
    <w:div w:id="1858693636">
      <w:bodyDiv w:val="1"/>
      <w:marLeft w:val="0"/>
      <w:marRight w:val="0"/>
      <w:marTop w:val="0"/>
      <w:marBottom w:val="0"/>
      <w:divBdr>
        <w:top w:val="none" w:sz="0" w:space="0" w:color="auto"/>
        <w:left w:val="none" w:sz="0" w:space="0" w:color="auto"/>
        <w:bottom w:val="none" w:sz="0" w:space="0" w:color="auto"/>
        <w:right w:val="none" w:sz="0" w:space="0" w:color="auto"/>
      </w:divBdr>
    </w:div>
    <w:div w:id="1930578685">
      <w:bodyDiv w:val="1"/>
      <w:marLeft w:val="0"/>
      <w:marRight w:val="0"/>
      <w:marTop w:val="0"/>
      <w:marBottom w:val="0"/>
      <w:divBdr>
        <w:top w:val="none" w:sz="0" w:space="0" w:color="auto"/>
        <w:left w:val="none" w:sz="0" w:space="0" w:color="auto"/>
        <w:bottom w:val="none" w:sz="0" w:space="0" w:color="auto"/>
        <w:right w:val="none" w:sz="0" w:space="0" w:color="auto"/>
      </w:divBdr>
      <w:divsChild>
        <w:div w:id="779451115">
          <w:marLeft w:val="0"/>
          <w:marRight w:val="0"/>
          <w:marTop w:val="0"/>
          <w:marBottom w:val="0"/>
          <w:divBdr>
            <w:top w:val="none" w:sz="0" w:space="0" w:color="auto"/>
            <w:left w:val="none" w:sz="0" w:space="0" w:color="auto"/>
            <w:bottom w:val="none" w:sz="0" w:space="0" w:color="auto"/>
            <w:right w:val="none" w:sz="0" w:space="0" w:color="auto"/>
          </w:divBdr>
        </w:div>
        <w:div w:id="977803740">
          <w:marLeft w:val="0"/>
          <w:marRight w:val="0"/>
          <w:marTop w:val="0"/>
          <w:marBottom w:val="0"/>
          <w:divBdr>
            <w:top w:val="none" w:sz="0" w:space="0" w:color="auto"/>
            <w:left w:val="none" w:sz="0" w:space="0" w:color="auto"/>
            <w:bottom w:val="none" w:sz="0" w:space="0" w:color="auto"/>
            <w:right w:val="none" w:sz="0" w:space="0" w:color="auto"/>
          </w:divBdr>
        </w:div>
        <w:div w:id="676809480">
          <w:marLeft w:val="0"/>
          <w:marRight w:val="0"/>
          <w:marTop w:val="0"/>
          <w:marBottom w:val="0"/>
          <w:divBdr>
            <w:top w:val="none" w:sz="0" w:space="0" w:color="auto"/>
            <w:left w:val="none" w:sz="0" w:space="0" w:color="auto"/>
            <w:bottom w:val="none" w:sz="0" w:space="0" w:color="auto"/>
            <w:right w:val="none" w:sz="0" w:space="0" w:color="auto"/>
          </w:divBdr>
        </w:div>
        <w:div w:id="299574587">
          <w:marLeft w:val="0"/>
          <w:marRight w:val="0"/>
          <w:marTop w:val="0"/>
          <w:marBottom w:val="0"/>
          <w:divBdr>
            <w:top w:val="none" w:sz="0" w:space="0" w:color="auto"/>
            <w:left w:val="none" w:sz="0" w:space="0" w:color="auto"/>
            <w:bottom w:val="none" w:sz="0" w:space="0" w:color="auto"/>
            <w:right w:val="none" w:sz="0" w:space="0" w:color="auto"/>
          </w:divBdr>
        </w:div>
        <w:div w:id="1390306348">
          <w:marLeft w:val="0"/>
          <w:marRight w:val="0"/>
          <w:marTop w:val="0"/>
          <w:marBottom w:val="0"/>
          <w:divBdr>
            <w:top w:val="none" w:sz="0" w:space="0" w:color="auto"/>
            <w:left w:val="none" w:sz="0" w:space="0" w:color="auto"/>
            <w:bottom w:val="none" w:sz="0" w:space="0" w:color="auto"/>
            <w:right w:val="none" w:sz="0" w:space="0" w:color="auto"/>
          </w:divBdr>
        </w:div>
        <w:div w:id="112335442">
          <w:marLeft w:val="0"/>
          <w:marRight w:val="0"/>
          <w:marTop w:val="0"/>
          <w:marBottom w:val="0"/>
          <w:divBdr>
            <w:top w:val="none" w:sz="0" w:space="0" w:color="auto"/>
            <w:left w:val="none" w:sz="0" w:space="0" w:color="auto"/>
            <w:bottom w:val="none" w:sz="0" w:space="0" w:color="auto"/>
            <w:right w:val="none" w:sz="0" w:space="0" w:color="auto"/>
          </w:divBdr>
        </w:div>
        <w:div w:id="1136795187">
          <w:marLeft w:val="0"/>
          <w:marRight w:val="0"/>
          <w:marTop w:val="0"/>
          <w:marBottom w:val="0"/>
          <w:divBdr>
            <w:top w:val="none" w:sz="0" w:space="0" w:color="auto"/>
            <w:left w:val="none" w:sz="0" w:space="0" w:color="auto"/>
            <w:bottom w:val="none" w:sz="0" w:space="0" w:color="auto"/>
            <w:right w:val="none" w:sz="0" w:space="0" w:color="auto"/>
          </w:divBdr>
        </w:div>
        <w:div w:id="675496091">
          <w:marLeft w:val="0"/>
          <w:marRight w:val="0"/>
          <w:marTop w:val="0"/>
          <w:marBottom w:val="0"/>
          <w:divBdr>
            <w:top w:val="none" w:sz="0" w:space="0" w:color="auto"/>
            <w:left w:val="none" w:sz="0" w:space="0" w:color="auto"/>
            <w:bottom w:val="none" w:sz="0" w:space="0" w:color="auto"/>
            <w:right w:val="none" w:sz="0" w:space="0" w:color="auto"/>
          </w:divBdr>
        </w:div>
        <w:div w:id="271208506">
          <w:marLeft w:val="0"/>
          <w:marRight w:val="0"/>
          <w:marTop w:val="0"/>
          <w:marBottom w:val="0"/>
          <w:divBdr>
            <w:top w:val="none" w:sz="0" w:space="0" w:color="auto"/>
            <w:left w:val="none" w:sz="0" w:space="0" w:color="auto"/>
            <w:bottom w:val="none" w:sz="0" w:space="0" w:color="auto"/>
            <w:right w:val="none" w:sz="0" w:space="0" w:color="auto"/>
          </w:divBdr>
        </w:div>
        <w:div w:id="1317415917">
          <w:marLeft w:val="0"/>
          <w:marRight w:val="0"/>
          <w:marTop w:val="0"/>
          <w:marBottom w:val="0"/>
          <w:divBdr>
            <w:top w:val="none" w:sz="0" w:space="0" w:color="auto"/>
            <w:left w:val="none" w:sz="0" w:space="0" w:color="auto"/>
            <w:bottom w:val="none" w:sz="0" w:space="0" w:color="auto"/>
            <w:right w:val="none" w:sz="0" w:space="0" w:color="auto"/>
          </w:divBdr>
        </w:div>
        <w:div w:id="694581657">
          <w:marLeft w:val="0"/>
          <w:marRight w:val="0"/>
          <w:marTop w:val="0"/>
          <w:marBottom w:val="0"/>
          <w:divBdr>
            <w:top w:val="none" w:sz="0" w:space="0" w:color="auto"/>
            <w:left w:val="none" w:sz="0" w:space="0" w:color="auto"/>
            <w:bottom w:val="none" w:sz="0" w:space="0" w:color="auto"/>
            <w:right w:val="none" w:sz="0" w:space="0" w:color="auto"/>
          </w:divBdr>
        </w:div>
        <w:div w:id="2135557665">
          <w:marLeft w:val="0"/>
          <w:marRight w:val="0"/>
          <w:marTop w:val="0"/>
          <w:marBottom w:val="0"/>
          <w:divBdr>
            <w:top w:val="none" w:sz="0" w:space="0" w:color="auto"/>
            <w:left w:val="none" w:sz="0" w:space="0" w:color="auto"/>
            <w:bottom w:val="none" w:sz="0" w:space="0" w:color="auto"/>
            <w:right w:val="none" w:sz="0" w:space="0" w:color="auto"/>
          </w:divBdr>
        </w:div>
        <w:div w:id="638220029">
          <w:marLeft w:val="0"/>
          <w:marRight w:val="0"/>
          <w:marTop w:val="0"/>
          <w:marBottom w:val="0"/>
          <w:divBdr>
            <w:top w:val="none" w:sz="0" w:space="0" w:color="auto"/>
            <w:left w:val="none" w:sz="0" w:space="0" w:color="auto"/>
            <w:bottom w:val="none" w:sz="0" w:space="0" w:color="auto"/>
            <w:right w:val="none" w:sz="0" w:space="0" w:color="auto"/>
          </w:divBdr>
        </w:div>
      </w:divsChild>
    </w:div>
    <w:div w:id="210229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E3FC0-305D-4587-BF96-4B2ACFE9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3</Words>
  <Characters>2983</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Graupner</dc:creator>
  <cp:keywords/>
  <dc:description/>
  <cp:lastModifiedBy>Yannick Lindenberg</cp:lastModifiedBy>
  <cp:revision>4</cp:revision>
  <cp:lastPrinted>2017-11-16T12:38:00Z</cp:lastPrinted>
  <dcterms:created xsi:type="dcterms:W3CDTF">2018-01-05T14:35:00Z</dcterms:created>
  <dcterms:modified xsi:type="dcterms:W3CDTF">2018-01-12T14:06:00Z</dcterms:modified>
</cp:coreProperties>
</file>